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DF" w:rsidRPr="00E24265" w:rsidRDefault="00FD2DDF" w:rsidP="00155D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26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FD2DDF" w:rsidRPr="00E24265" w:rsidRDefault="00A82288" w:rsidP="00155D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D2DDF" w:rsidRPr="00E24265">
        <w:rPr>
          <w:rFonts w:ascii="Times New Roman" w:hAnsi="Times New Roman" w:cs="Times New Roman"/>
          <w:b/>
          <w:sz w:val="28"/>
          <w:szCs w:val="28"/>
        </w:rPr>
        <w:t>Детский сад № 2 компенсирующего вида для детей с нарушением речи»</w:t>
      </w:r>
    </w:p>
    <w:p w:rsidR="00FD2DDF" w:rsidRPr="00E24265" w:rsidRDefault="00D02E1F" w:rsidP="00155D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155D99">
        <w:rPr>
          <w:rFonts w:ascii="Times New Roman" w:hAnsi="Times New Roman" w:cs="Times New Roman"/>
          <w:b/>
          <w:sz w:val="28"/>
          <w:szCs w:val="28"/>
        </w:rPr>
        <w:t xml:space="preserve"> Чебоксары </w:t>
      </w:r>
      <w:r w:rsidR="00FD2DDF" w:rsidRPr="00E24265">
        <w:rPr>
          <w:rFonts w:ascii="Times New Roman" w:hAnsi="Times New Roman" w:cs="Times New Roman"/>
          <w:b/>
          <w:sz w:val="28"/>
          <w:szCs w:val="28"/>
        </w:rPr>
        <w:t>Чувашской Республики</w:t>
      </w:r>
    </w:p>
    <w:p w:rsidR="00FD2DDF" w:rsidRPr="00E24265" w:rsidRDefault="00FD2DDF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DDF" w:rsidRDefault="00FD2DDF" w:rsidP="00155D99">
      <w:pPr>
        <w:spacing w:after="0" w:line="240" w:lineRule="auto"/>
        <w:ind w:left="-567"/>
        <w:jc w:val="both"/>
        <w:rPr>
          <w:b/>
          <w:sz w:val="28"/>
          <w:szCs w:val="28"/>
        </w:rPr>
      </w:pPr>
    </w:p>
    <w:p w:rsidR="00FD2DDF" w:rsidRDefault="00FD2DDF" w:rsidP="00155D99">
      <w:pPr>
        <w:spacing w:after="0" w:line="240" w:lineRule="auto"/>
        <w:ind w:left="-567"/>
        <w:jc w:val="both"/>
        <w:rPr>
          <w:b/>
          <w:sz w:val="28"/>
          <w:szCs w:val="28"/>
        </w:rPr>
      </w:pPr>
    </w:p>
    <w:p w:rsidR="00FD2DDF" w:rsidRDefault="00FD2DDF" w:rsidP="00155D99">
      <w:pPr>
        <w:spacing w:after="0" w:line="240" w:lineRule="auto"/>
        <w:ind w:left="-567"/>
        <w:jc w:val="both"/>
        <w:rPr>
          <w:b/>
          <w:sz w:val="28"/>
          <w:szCs w:val="28"/>
        </w:rPr>
      </w:pPr>
    </w:p>
    <w:p w:rsidR="00FD2DDF" w:rsidRDefault="00FD2DDF" w:rsidP="00155D99">
      <w:pPr>
        <w:spacing w:after="0" w:line="240" w:lineRule="auto"/>
        <w:ind w:left="-567"/>
        <w:jc w:val="both"/>
        <w:rPr>
          <w:b/>
          <w:sz w:val="28"/>
          <w:szCs w:val="28"/>
        </w:rPr>
      </w:pPr>
    </w:p>
    <w:p w:rsidR="00FD2DDF" w:rsidRDefault="00FD2DDF" w:rsidP="00155D99">
      <w:pPr>
        <w:spacing w:after="0" w:line="240" w:lineRule="auto"/>
        <w:ind w:left="-567"/>
        <w:jc w:val="both"/>
        <w:rPr>
          <w:b/>
          <w:sz w:val="28"/>
          <w:szCs w:val="28"/>
        </w:rPr>
      </w:pPr>
    </w:p>
    <w:p w:rsidR="00FD2DDF" w:rsidRPr="00E24265" w:rsidRDefault="00FD2DDF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DDF" w:rsidRDefault="00FD2DDF" w:rsidP="00155D99">
      <w:pPr>
        <w:spacing w:after="0" w:line="240" w:lineRule="auto"/>
        <w:ind w:left="-567"/>
        <w:jc w:val="both"/>
        <w:rPr>
          <w:b/>
          <w:sz w:val="28"/>
          <w:szCs w:val="28"/>
        </w:rPr>
      </w:pPr>
    </w:p>
    <w:p w:rsidR="00A82288" w:rsidRDefault="00A82288" w:rsidP="00155D99">
      <w:pPr>
        <w:spacing w:after="0" w:line="240" w:lineRule="auto"/>
        <w:ind w:left="-567"/>
        <w:jc w:val="both"/>
        <w:rPr>
          <w:b/>
          <w:sz w:val="28"/>
          <w:szCs w:val="28"/>
        </w:rPr>
      </w:pPr>
    </w:p>
    <w:p w:rsidR="00A82288" w:rsidRDefault="00A82288" w:rsidP="00155D99">
      <w:pPr>
        <w:spacing w:after="0" w:line="240" w:lineRule="auto"/>
        <w:ind w:left="-567"/>
        <w:jc w:val="both"/>
        <w:rPr>
          <w:b/>
          <w:sz w:val="28"/>
          <w:szCs w:val="28"/>
        </w:rPr>
      </w:pPr>
    </w:p>
    <w:p w:rsidR="00FD2DDF" w:rsidRPr="00A82288" w:rsidRDefault="00FD2DDF" w:rsidP="00155D99">
      <w:pPr>
        <w:pStyle w:val="a4"/>
        <w:jc w:val="center"/>
        <w:rPr>
          <w:color w:val="auto"/>
          <w:sz w:val="44"/>
          <w:szCs w:val="44"/>
        </w:rPr>
      </w:pPr>
      <w:r w:rsidRPr="00A82288">
        <w:rPr>
          <w:color w:val="auto"/>
          <w:sz w:val="44"/>
          <w:szCs w:val="44"/>
        </w:rPr>
        <w:t>Конспект</w:t>
      </w:r>
    </w:p>
    <w:p w:rsidR="00FD2DDF" w:rsidRPr="00A82288" w:rsidRDefault="00FD2DDF" w:rsidP="00155D99">
      <w:pPr>
        <w:pStyle w:val="a4"/>
        <w:jc w:val="center"/>
        <w:rPr>
          <w:color w:val="auto"/>
          <w:sz w:val="44"/>
          <w:szCs w:val="44"/>
        </w:rPr>
      </w:pPr>
      <w:r w:rsidRPr="00A82288">
        <w:rPr>
          <w:color w:val="auto"/>
          <w:sz w:val="44"/>
          <w:szCs w:val="44"/>
        </w:rPr>
        <w:t>непосредственно-образовательной деятельности</w:t>
      </w:r>
      <w:r w:rsidR="00A82288">
        <w:rPr>
          <w:color w:val="auto"/>
          <w:sz w:val="44"/>
          <w:szCs w:val="44"/>
        </w:rPr>
        <w:t xml:space="preserve"> </w:t>
      </w:r>
      <w:r w:rsidR="00D02E1F" w:rsidRPr="00A82288">
        <w:rPr>
          <w:color w:val="auto"/>
          <w:sz w:val="44"/>
          <w:szCs w:val="44"/>
        </w:rPr>
        <w:t xml:space="preserve">по </w:t>
      </w:r>
      <w:r w:rsidR="00A82288" w:rsidRPr="00A82288">
        <w:rPr>
          <w:color w:val="auto"/>
          <w:sz w:val="44"/>
          <w:szCs w:val="44"/>
        </w:rPr>
        <w:t xml:space="preserve">социально-личностному развитию </w:t>
      </w:r>
      <w:r w:rsidRPr="00A82288">
        <w:rPr>
          <w:color w:val="auto"/>
          <w:sz w:val="44"/>
          <w:szCs w:val="44"/>
        </w:rPr>
        <w:t xml:space="preserve">детей средней </w:t>
      </w:r>
      <w:r w:rsidR="00A82288" w:rsidRPr="00A82288">
        <w:rPr>
          <w:color w:val="auto"/>
          <w:sz w:val="44"/>
          <w:szCs w:val="44"/>
        </w:rPr>
        <w:t xml:space="preserve">логопедической </w:t>
      </w:r>
      <w:r w:rsidRPr="00A82288">
        <w:rPr>
          <w:color w:val="auto"/>
          <w:sz w:val="44"/>
          <w:szCs w:val="44"/>
        </w:rPr>
        <w:t>группы с общим недоразвитием речи</w:t>
      </w:r>
    </w:p>
    <w:p w:rsidR="00835B3B" w:rsidRPr="00A82288" w:rsidRDefault="00A82288" w:rsidP="00155D99">
      <w:pPr>
        <w:pStyle w:val="a4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на тему</w:t>
      </w:r>
      <w:r w:rsidR="00835B3B" w:rsidRPr="00A82288">
        <w:rPr>
          <w:color w:val="auto"/>
          <w:sz w:val="44"/>
          <w:szCs w:val="44"/>
        </w:rPr>
        <w:t xml:space="preserve"> «Радостные встречи»</w:t>
      </w:r>
    </w:p>
    <w:p w:rsidR="00FD2DDF" w:rsidRDefault="00FD2DDF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2288" w:rsidRPr="00E24265" w:rsidRDefault="00A82288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D2DDF" w:rsidRDefault="00FD2DDF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2288" w:rsidRDefault="00A82288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2288" w:rsidRDefault="00A82288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2288" w:rsidRPr="00E24265" w:rsidRDefault="00A82288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D2DDF" w:rsidRPr="00E24265" w:rsidRDefault="00FD2DDF" w:rsidP="00155D99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65">
        <w:rPr>
          <w:rFonts w:ascii="Times New Roman" w:hAnsi="Times New Roman" w:cs="Times New Roman"/>
          <w:b/>
          <w:sz w:val="28"/>
          <w:szCs w:val="28"/>
        </w:rPr>
        <w:t>Составил воспитатель</w:t>
      </w:r>
    </w:p>
    <w:p w:rsidR="00FD2DDF" w:rsidRPr="00E24265" w:rsidRDefault="00FD2DDF" w:rsidP="00155D99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65">
        <w:rPr>
          <w:rFonts w:ascii="Times New Roman" w:hAnsi="Times New Roman" w:cs="Times New Roman"/>
          <w:b/>
          <w:sz w:val="28"/>
          <w:szCs w:val="28"/>
        </w:rPr>
        <w:t>1 квалификационной категории</w:t>
      </w:r>
    </w:p>
    <w:p w:rsidR="00FD2DDF" w:rsidRPr="00E24265" w:rsidRDefault="00FD2DDF" w:rsidP="00155D99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65">
        <w:rPr>
          <w:rFonts w:ascii="Times New Roman" w:hAnsi="Times New Roman" w:cs="Times New Roman"/>
          <w:b/>
          <w:sz w:val="28"/>
          <w:szCs w:val="28"/>
        </w:rPr>
        <w:t>Козыркина Ольга Альбертовна</w:t>
      </w:r>
    </w:p>
    <w:p w:rsidR="00835B3B" w:rsidRPr="00E24265" w:rsidRDefault="00835B3B" w:rsidP="00155D99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B3B" w:rsidRPr="00E24265" w:rsidRDefault="00835B3B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B3B" w:rsidRPr="00E24265" w:rsidRDefault="00835B3B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5B3B" w:rsidRPr="00E24265" w:rsidRDefault="00835B3B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5B3B" w:rsidRPr="00E24265" w:rsidRDefault="00835B3B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5B3B" w:rsidRPr="00E24265" w:rsidRDefault="00835B3B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5B3B" w:rsidRDefault="00835B3B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4265" w:rsidRDefault="00E24265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4265" w:rsidRPr="00E24265" w:rsidRDefault="00E24265" w:rsidP="00155D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2288" w:rsidRPr="00A82288" w:rsidRDefault="00A82288" w:rsidP="00155D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боксары </w:t>
      </w:r>
      <w:r w:rsidR="00835B3B" w:rsidRPr="00A82288">
        <w:rPr>
          <w:rFonts w:ascii="Times New Roman" w:hAnsi="Times New Roman" w:cs="Times New Roman"/>
          <w:b/>
          <w:sz w:val="24"/>
          <w:szCs w:val="24"/>
        </w:rPr>
        <w:t>2012 г.</w:t>
      </w:r>
    </w:p>
    <w:p w:rsidR="00A82288" w:rsidRDefault="00A82288" w:rsidP="00155D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82288" w:rsidRDefault="00A82288" w:rsidP="00155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288">
        <w:rPr>
          <w:rFonts w:ascii="Times New Roman" w:hAnsi="Times New Roman" w:cs="Times New Roman"/>
          <w:b/>
          <w:sz w:val="24"/>
          <w:szCs w:val="24"/>
        </w:rPr>
        <w:lastRenderedPageBreak/>
        <w:t>Конспект непосредственно-образовательной деятельности</w:t>
      </w:r>
    </w:p>
    <w:p w:rsidR="00A82288" w:rsidRDefault="00A82288" w:rsidP="00155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288">
        <w:rPr>
          <w:rFonts w:ascii="Times New Roman" w:hAnsi="Times New Roman" w:cs="Times New Roman"/>
          <w:b/>
          <w:sz w:val="24"/>
          <w:szCs w:val="24"/>
        </w:rPr>
        <w:t>по социально-личностному развитию детей средней логопедической группы</w:t>
      </w:r>
    </w:p>
    <w:p w:rsidR="00A82288" w:rsidRPr="00A82288" w:rsidRDefault="00A82288" w:rsidP="00155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288">
        <w:rPr>
          <w:rFonts w:ascii="Times New Roman" w:hAnsi="Times New Roman" w:cs="Times New Roman"/>
          <w:b/>
          <w:sz w:val="24"/>
          <w:szCs w:val="24"/>
        </w:rPr>
        <w:t>с общим недоразвитием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b/>
          <w:sz w:val="24"/>
          <w:szCs w:val="24"/>
        </w:rPr>
        <w:t>на тему «Радостные встречи»</w:t>
      </w:r>
    </w:p>
    <w:p w:rsidR="00A82288" w:rsidRDefault="00A82288" w:rsidP="0015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74BB" w:rsidRPr="00A82288" w:rsidRDefault="005574BB" w:rsidP="0015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  <w:u w:val="single"/>
        </w:rPr>
        <w:t>Интеграция образовательных областей:</w:t>
      </w:r>
      <w:r w:rsidRPr="00A82288">
        <w:rPr>
          <w:rFonts w:ascii="Times New Roman" w:hAnsi="Times New Roman" w:cs="Times New Roman"/>
          <w:sz w:val="24"/>
          <w:szCs w:val="24"/>
        </w:rPr>
        <w:t xml:space="preserve"> </w:t>
      </w:r>
      <w:r w:rsidR="00A82288" w:rsidRPr="00A82288">
        <w:rPr>
          <w:rFonts w:ascii="Times New Roman" w:hAnsi="Times New Roman" w:cs="Times New Roman"/>
          <w:sz w:val="24"/>
          <w:szCs w:val="24"/>
        </w:rPr>
        <w:t xml:space="preserve">«Социализация» </w:t>
      </w:r>
      <w:r w:rsidRPr="00A82288">
        <w:rPr>
          <w:rFonts w:ascii="Times New Roman" w:hAnsi="Times New Roman" w:cs="Times New Roman"/>
          <w:sz w:val="24"/>
          <w:szCs w:val="24"/>
        </w:rPr>
        <w:t xml:space="preserve">«Познание», </w:t>
      </w:r>
      <w:r w:rsidR="009B0D6E">
        <w:rPr>
          <w:rFonts w:ascii="Times New Roman" w:hAnsi="Times New Roman" w:cs="Times New Roman"/>
          <w:sz w:val="24"/>
          <w:szCs w:val="24"/>
        </w:rPr>
        <w:t>«Коммуникация»</w:t>
      </w:r>
      <w:r w:rsidRPr="00A82288">
        <w:rPr>
          <w:rFonts w:ascii="Times New Roman" w:hAnsi="Times New Roman" w:cs="Times New Roman"/>
          <w:sz w:val="24"/>
          <w:szCs w:val="24"/>
        </w:rPr>
        <w:t>, «Чтение художественной</w:t>
      </w:r>
      <w:r w:rsidR="009B0D6E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литературы», «Здоровье», «Музыка», «Безопасность».</w:t>
      </w:r>
    </w:p>
    <w:p w:rsidR="005574BB" w:rsidRDefault="009B0D6E" w:rsidP="0015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B0D6E">
        <w:rPr>
          <w:rFonts w:ascii="Times New Roman" w:hAnsi="Times New Roman" w:cs="Times New Roman"/>
          <w:sz w:val="24"/>
          <w:szCs w:val="24"/>
        </w:rPr>
        <w:t xml:space="preserve"> развивать коммуникативные навыки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B0D6E">
        <w:rPr>
          <w:rFonts w:ascii="Times New Roman" w:hAnsi="Times New Roman" w:cs="Times New Roman"/>
          <w:sz w:val="24"/>
          <w:szCs w:val="24"/>
        </w:rPr>
        <w:t xml:space="preserve"> доброжелательного отношения к окружающим</w:t>
      </w:r>
      <w:r>
        <w:rPr>
          <w:rFonts w:ascii="Times New Roman" w:hAnsi="Times New Roman" w:cs="Times New Roman"/>
          <w:sz w:val="24"/>
          <w:szCs w:val="24"/>
        </w:rPr>
        <w:t>. Формировать умение самостоятельной передачи эмоций.</w:t>
      </w:r>
    </w:p>
    <w:p w:rsidR="009B0D6E" w:rsidRPr="009B0D6E" w:rsidRDefault="009B0D6E" w:rsidP="0015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D6E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5574BB" w:rsidRPr="009B0D6E" w:rsidRDefault="005574BB" w:rsidP="00155D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6E">
        <w:rPr>
          <w:rFonts w:ascii="Times New Roman" w:hAnsi="Times New Roman" w:cs="Times New Roman"/>
          <w:sz w:val="24"/>
          <w:szCs w:val="24"/>
        </w:rPr>
        <w:t xml:space="preserve">Коррекционно-образовательные задачи: </w:t>
      </w:r>
    </w:p>
    <w:p w:rsidR="005574BB" w:rsidRPr="009B0D6E" w:rsidRDefault="009B0D6E" w:rsidP="00155D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6E">
        <w:rPr>
          <w:rFonts w:ascii="Times New Roman" w:hAnsi="Times New Roman" w:cs="Times New Roman"/>
          <w:sz w:val="24"/>
          <w:szCs w:val="24"/>
        </w:rPr>
        <w:t>з</w:t>
      </w:r>
      <w:r w:rsidR="005574BB" w:rsidRPr="009B0D6E">
        <w:rPr>
          <w:rFonts w:ascii="Times New Roman" w:hAnsi="Times New Roman" w:cs="Times New Roman"/>
          <w:sz w:val="24"/>
          <w:szCs w:val="24"/>
        </w:rPr>
        <w:t xml:space="preserve">акрепить представления детей о диких животных </w:t>
      </w:r>
      <w:proofErr w:type="gramStart"/>
      <w:r w:rsidR="005574BB" w:rsidRPr="009B0D6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574BB" w:rsidRPr="009B0D6E">
        <w:rPr>
          <w:rFonts w:ascii="Times New Roman" w:hAnsi="Times New Roman" w:cs="Times New Roman"/>
          <w:sz w:val="24"/>
          <w:szCs w:val="24"/>
        </w:rPr>
        <w:t>медведя,</w:t>
      </w:r>
      <w:r w:rsidRPr="009B0D6E">
        <w:rPr>
          <w:rFonts w:ascii="Times New Roman" w:hAnsi="Times New Roman" w:cs="Times New Roman"/>
          <w:sz w:val="24"/>
          <w:szCs w:val="24"/>
        </w:rPr>
        <w:t xml:space="preserve"> </w:t>
      </w:r>
      <w:r w:rsidR="005574BB" w:rsidRPr="009B0D6E">
        <w:rPr>
          <w:rFonts w:ascii="Times New Roman" w:hAnsi="Times New Roman" w:cs="Times New Roman"/>
          <w:sz w:val="24"/>
          <w:szCs w:val="24"/>
        </w:rPr>
        <w:t>белки, ежа, зайца)</w:t>
      </w:r>
      <w:r w:rsidRPr="009B0D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D6E">
        <w:rPr>
          <w:rFonts w:ascii="Times New Roman" w:hAnsi="Times New Roman" w:cs="Times New Roman"/>
          <w:sz w:val="24"/>
          <w:szCs w:val="24"/>
        </w:rPr>
        <w:t>их особенностях и образе жизни. («</w:t>
      </w:r>
      <w:r w:rsidR="005574BB" w:rsidRPr="009B0D6E">
        <w:rPr>
          <w:rFonts w:ascii="Times New Roman" w:hAnsi="Times New Roman" w:cs="Times New Roman"/>
          <w:sz w:val="24"/>
          <w:szCs w:val="24"/>
        </w:rPr>
        <w:t>Познание</w:t>
      </w:r>
      <w:r w:rsidRPr="009B0D6E">
        <w:rPr>
          <w:rFonts w:ascii="Times New Roman" w:hAnsi="Times New Roman" w:cs="Times New Roman"/>
          <w:sz w:val="24"/>
          <w:szCs w:val="24"/>
        </w:rPr>
        <w:t>»</w:t>
      </w:r>
      <w:r w:rsidR="005574BB" w:rsidRPr="009B0D6E">
        <w:rPr>
          <w:rFonts w:ascii="Times New Roman" w:hAnsi="Times New Roman" w:cs="Times New Roman"/>
          <w:sz w:val="24"/>
          <w:szCs w:val="24"/>
        </w:rPr>
        <w:t>)</w:t>
      </w:r>
      <w:r w:rsidRPr="009B0D6E">
        <w:rPr>
          <w:rFonts w:ascii="Times New Roman" w:hAnsi="Times New Roman" w:cs="Times New Roman"/>
          <w:sz w:val="24"/>
          <w:szCs w:val="24"/>
        </w:rPr>
        <w:t>;</w:t>
      </w:r>
    </w:p>
    <w:p w:rsidR="005574BB" w:rsidRPr="009B0D6E" w:rsidRDefault="009B0D6E" w:rsidP="00155D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574BB" w:rsidRPr="009B0D6E">
        <w:rPr>
          <w:rFonts w:ascii="Times New Roman" w:hAnsi="Times New Roman" w:cs="Times New Roman"/>
          <w:sz w:val="24"/>
          <w:szCs w:val="24"/>
        </w:rPr>
        <w:t>акреплять представления детей о факторах, обеспечивающих</w:t>
      </w:r>
      <w:r w:rsidRPr="009B0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е человека. </w:t>
      </w:r>
      <w:r w:rsidR="005574BB" w:rsidRPr="009B0D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574BB" w:rsidRPr="009B0D6E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74BB" w:rsidRPr="009B0D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74BB" w:rsidRPr="009B0D6E" w:rsidRDefault="009B0D6E" w:rsidP="00155D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6E">
        <w:rPr>
          <w:rFonts w:ascii="Times New Roman" w:hAnsi="Times New Roman" w:cs="Times New Roman"/>
          <w:sz w:val="24"/>
          <w:szCs w:val="24"/>
        </w:rPr>
        <w:t>з</w:t>
      </w:r>
      <w:r w:rsidR="005574BB" w:rsidRPr="009B0D6E">
        <w:rPr>
          <w:rFonts w:ascii="Times New Roman" w:hAnsi="Times New Roman" w:cs="Times New Roman"/>
          <w:sz w:val="24"/>
          <w:szCs w:val="24"/>
        </w:rPr>
        <w:t>акреплять знания детей о том, что нельзя ходить в лес одному</w:t>
      </w:r>
      <w:r w:rsidRPr="009B0D6E">
        <w:rPr>
          <w:rFonts w:ascii="Times New Roman" w:hAnsi="Times New Roman" w:cs="Times New Roman"/>
          <w:sz w:val="24"/>
          <w:szCs w:val="24"/>
        </w:rPr>
        <w:t xml:space="preserve"> </w:t>
      </w:r>
      <w:r w:rsidR="00FB06C5" w:rsidRPr="009B0D6E">
        <w:rPr>
          <w:rFonts w:ascii="Times New Roman" w:hAnsi="Times New Roman" w:cs="Times New Roman"/>
          <w:sz w:val="24"/>
          <w:szCs w:val="24"/>
        </w:rPr>
        <w:t>б</w:t>
      </w:r>
      <w:r w:rsidR="005574BB" w:rsidRPr="009B0D6E">
        <w:rPr>
          <w:rFonts w:ascii="Times New Roman" w:hAnsi="Times New Roman" w:cs="Times New Roman"/>
          <w:sz w:val="24"/>
          <w:szCs w:val="24"/>
        </w:rPr>
        <w:t xml:space="preserve">ез </w:t>
      </w:r>
      <w:r w:rsidR="00FB06C5" w:rsidRPr="009B0D6E">
        <w:rPr>
          <w:rFonts w:ascii="Times New Roman" w:hAnsi="Times New Roman" w:cs="Times New Roman"/>
          <w:sz w:val="24"/>
          <w:szCs w:val="24"/>
        </w:rPr>
        <w:t>сопрово</w:t>
      </w:r>
      <w:r w:rsidR="005574BB" w:rsidRPr="009B0D6E">
        <w:rPr>
          <w:rFonts w:ascii="Times New Roman" w:hAnsi="Times New Roman" w:cs="Times New Roman"/>
          <w:sz w:val="24"/>
          <w:szCs w:val="24"/>
        </w:rPr>
        <w:t>ждения взрослого</w:t>
      </w:r>
      <w:r w:rsidR="00FB06C5" w:rsidRPr="009B0D6E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B06C5" w:rsidRPr="009B0D6E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06C5" w:rsidRPr="009B0D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06C5" w:rsidRPr="009B0D6E" w:rsidRDefault="009B0D6E" w:rsidP="00155D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6E">
        <w:rPr>
          <w:rFonts w:ascii="Times New Roman" w:hAnsi="Times New Roman" w:cs="Times New Roman"/>
          <w:sz w:val="24"/>
          <w:szCs w:val="24"/>
        </w:rPr>
        <w:t>р</w:t>
      </w:r>
      <w:r w:rsidR="00FB06C5" w:rsidRPr="009B0D6E">
        <w:rPr>
          <w:rFonts w:ascii="Times New Roman" w:hAnsi="Times New Roman" w:cs="Times New Roman"/>
          <w:sz w:val="24"/>
          <w:szCs w:val="24"/>
        </w:rPr>
        <w:t>азвивать у детей умение отгадывать загадки используя</w:t>
      </w:r>
      <w:r w:rsidRPr="009B0D6E">
        <w:rPr>
          <w:rFonts w:ascii="Times New Roman" w:hAnsi="Times New Roman" w:cs="Times New Roman"/>
          <w:sz w:val="24"/>
          <w:szCs w:val="24"/>
        </w:rPr>
        <w:t xml:space="preserve"> </w:t>
      </w:r>
      <w:r w:rsidR="00FB06C5" w:rsidRPr="009B0D6E">
        <w:rPr>
          <w:rFonts w:ascii="Times New Roman" w:hAnsi="Times New Roman" w:cs="Times New Roman"/>
          <w:sz w:val="24"/>
          <w:szCs w:val="24"/>
        </w:rPr>
        <w:t>характерные особенности диких животных</w:t>
      </w:r>
      <w:proofErr w:type="gramStart"/>
      <w:r w:rsidR="00FB06C5" w:rsidRPr="009B0D6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B0D6E">
        <w:rPr>
          <w:rFonts w:ascii="Times New Roman" w:hAnsi="Times New Roman" w:cs="Times New Roman"/>
          <w:sz w:val="24"/>
          <w:szCs w:val="24"/>
        </w:rPr>
        <w:t>«Чтение художествен</w:t>
      </w:r>
      <w:r w:rsidR="00FB06C5" w:rsidRPr="009B0D6E">
        <w:rPr>
          <w:rFonts w:ascii="Times New Roman" w:hAnsi="Times New Roman" w:cs="Times New Roman"/>
          <w:sz w:val="24"/>
          <w:szCs w:val="24"/>
        </w:rPr>
        <w:t>ной литера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06C5" w:rsidRPr="009B0D6E">
        <w:rPr>
          <w:rFonts w:ascii="Times New Roman" w:hAnsi="Times New Roman" w:cs="Times New Roman"/>
          <w:sz w:val="24"/>
          <w:szCs w:val="24"/>
        </w:rPr>
        <w:t>).</w:t>
      </w:r>
    </w:p>
    <w:p w:rsidR="00FB06C5" w:rsidRPr="009B0D6E" w:rsidRDefault="00FB06C5" w:rsidP="00155D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6E">
        <w:rPr>
          <w:rFonts w:ascii="Times New Roman" w:hAnsi="Times New Roman" w:cs="Times New Roman"/>
          <w:sz w:val="24"/>
          <w:szCs w:val="24"/>
        </w:rPr>
        <w:t>Коррекционно-развивающие:</w:t>
      </w:r>
    </w:p>
    <w:p w:rsidR="005E476A" w:rsidRPr="009B0D6E" w:rsidRDefault="009B0D6E" w:rsidP="00155D9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6E">
        <w:rPr>
          <w:rFonts w:ascii="Times New Roman" w:hAnsi="Times New Roman" w:cs="Times New Roman"/>
          <w:sz w:val="24"/>
          <w:szCs w:val="24"/>
        </w:rPr>
        <w:t>ф</w:t>
      </w:r>
      <w:r w:rsidR="005E476A" w:rsidRPr="009B0D6E">
        <w:rPr>
          <w:rFonts w:ascii="Times New Roman" w:hAnsi="Times New Roman" w:cs="Times New Roman"/>
          <w:sz w:val="24"/>
          <w:szCs w:val="24"/>
        </w:rPr>
        <w:t>ормировать умение передав</w:t>
      </w:r>
      <w:r w:rsidRPr="009B0D6E">
        <w:rPr>
          <w:rFonts w:ascii="Times New Roman" w:hAnsi="Times New Roman" w:cs="Times New Roman"/>
          <w:sz w:val="24"/>
          <w:szCs w:val="24"/>
        </w:rPr>
        <w:t xml:space="preserve">ать характер музыки в движениях, </w:t>
      </w:r>
      <w:r w:rsidR="005E476A" w:rsidRPr="009B0D6E">
        <w:rPr>
          <w:rFonts w:ascii="Times New Roman" w:hAnsi="Times New Roman" w:cs="Times New Roman"/>
          <w:sz w:val="24"/>
          <w:szCs w:val="24"/>
        </w:rPr>
        <w:t>отражать в движении разви</w:t>
      </w:r>
      <w:r w:rsidRPr="009B0D6E">
        <w:rPr>
          <w:rFonts w:ascii="Times New Roman" w:hAnsi="Times New Roman" w:cs="Times New Roman"/>
          <w:sz w:val="24"/>
          <w:szCs w:val="24"/>
        </w:rPr>
        <w:t>тие музыкального образа (цыплят);</w:t>
      </w:r>
    </w:p>
    <w:p w:rsidR="005E476A" w:rsidRPr="009B0D6E" w:rsidRDefault="009B0D6E" w:rsidP="00155D9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476A" w:rsidRPr="009B0D6E">
        <w:rPr>
          <w:rFonts w:ascii="Times New Roman" w:hAnsi="Times New Roman" w:cs="Times New Roman"/>
          <w:sz w:val="24"/>
          <w:szCs w:val="24"/>
        </w:rPr>
        <w:t>азвивать эмоциональную отзывчивость на музыку.</w:t>
      </w:r>
      <w:r w:rsidR="00155D99">
        <w:rPr>
          <w:rFonts w:ascii="Times New Roman" w:hAnsi="Times New Roman" w:cs="Times New Roman"/>
          <w:sz w:val="24"/>
          <w:szCs w:val="24"/>
        </w:rPr>
        <w:t xml:space="preserve"> </w:t>
      </w:r>
      <w:r w:rsidR="005E476A" w:rsidRPr="009B0D6E">
        <w:rPr>
          <w:rFonts w:ascii="Times New Roman" w:hAnsi="Times New Roman" w:cs="Times New Roman"/>
          <w:sz w:val="24"/>
          <w:szCs w:val="24"/>
        </w:rPr>
        <w:t>(</w:t>
      </w:r>
      <w:r w:rsidR="00155D99">
        <w:rPr>
          <w:rFonts w:ascii="Times New Roman" w:hAnsi="Times New Roman" w:cs="Times New Roman"/>
          <w:sz w:val="24"/>
          <w:szCs w:val="24"/>
        </w:rPr>
        <w:t>«</w:t>
      </w:r>
      <w:r w:rsidR="005E476A" w:rsidRPr="009B0D6E">
        <w:rPr>
          <w:rFonts w:ascii="Times New Roman" w:hAnsi="Times New Roman" w:cs="Times New Roman"/>
          <w:sz w:val="24"/>
          <w:szCs w:val="24"/>
        </w:rPr>
        <w:t>Музыка</w:t>
      </w:r>
      <w:r w:rsidR="00155D99">
        <w:rPr>
          <w:rFonts w:ascii="Times New Roman" w:hAnsi="Times New Roman" w:cs="Times New Roman"/>
          <w:sz w:val="24"/>
          <w:szCs w:val="24"/>
        </w:rPr>
        <w:t>»</w:t>
      </w:r>
      <w:r w:rsidR="005E476A" w:rsidRPr="009B0D6E">
        <w:rPr>
          <w:rFonts w:ascii="Times New Roman" w:hAnsi="Times New Roman" w:cs="Times New Roman"/>
          <w:sz w:val="24"/>
          <w:szCs w:val="24"/>
        </w:rPr>
        <w:t>)</w:t>
      </w:r>
      <w:r w:rsidR="00155D99">
        <w:rPr>
          <w:rFonts w:ascii="Times New Roman" w:hAnsi="Times New Roman" w:cs="Times New Roman"/>
          <w:sz w:val="24"/>
          <w:szCs w:val="24"/>
        </w:rPr>
        <w:t>;</w:t>
      </w:r>
    </w:p>
    <w:p w:rsidR="005574BB" w:rsidRPr="009B0D6E" w:rsidRDefault="009B0D6E" w:rsidP="00155D9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6E">
        <w:rPr>
          <w:rFonts w:ascii="Times New Roman" w:hAnsi="Times New Roman" w:cs="Times New Roman"/>
          <w:sz w:val="24"/>
          <w:szCs w:val="24"/>
        </w:rPr>
        <w:t>ф</w:t>
      </w:r>
      <w:r w:rsidR="005E476A" w:rsidRPr="009B0D6E">
        <w:rPr>
          <w:rFonts w:ascii="Times New Roman" w:hAnsi="Times New Roman" w:cs="Times New Roman"/>
          <w:sz w:val="24"/>
          <w:szCs w:val="24"/>
        </w:rPr>
        <w:t>ормировать навык самостоятельной передачи эмоци</w:t>
      </w:r>
      <w:proofErr w:type="gramStart"/>
      <w:r w:rsidR="005E476A" w:rsidRPr="009B0D6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5E476A" w:rsidRPr="009B0D6E">
        <w:rPr>
          <w:rFonts w:ascii="Times New Roman" w:hAnsi="Times New Roman" w:cs="Times New Roman"/>
          <w:sz w:val="24"/>
          <w:szCs w:val="24"/>
        </w:rPr>
        <w:t xml:space="preserve"> грусти,</w:t>
      </w:r>
      <w:r w:rsidRPr="009B0D6E">
        <w:rPr>
          <w:rFonts w:ascii="Times New Roman" w:hAnsi="Times New Roman" w:cs="Times New Roman"/>
          <w:sz w:val="24"/>
          <w:szCs w:val="24"/>
        </w:rPr>
        <w:t xml:space="preserve"> </w:t>
      </w:r>
      <w:r w:rsidR="005E476A" w:rsidRPr="009B0D6E">
        <w:rPr>
          <w:rFonts w:ascii="Times New Roman" w:hAnsi="Times New Roman" w:cs="Times New Roman"/>
          <w:sz w:val="24"/>
          <w:szCs w:val="24"/>
        </w:rPr>
        <w:t>удивления, радости)</w:t>
      </w:r>
      <w:r w:rsidR="00155D99">
        <w:rPr>
          <w:rFonts w:ascii="Times New Roman" w:hAnsi="Times New Roman" w:cs="Times New Roman"/>
          <w:sz w:val="24"/>
          <w:szCs w:val="24"/>
        </w:rPr>
        <w:t>.</w:t>
      </w:r>
      <w:r w:rsidR="005574BB" w:rsidRPr="009B0D6E">
        <w:rPr>
          <w:rFonts w:ascii="Times New Roman" w:hAnsi="Times New Roman" w:cs="Times New Roman"/>
          <w:sz w:val="24"/>
          <w:szCs w:val="24"/>
        </w:rPr>
        <w:t xml:space="preserve"> </w:t>
      </w:r>
      <w:r w:rsidR="005E476A" w:rsidRPr="009B0D6E">
        <w:rPr>
          <w:rFonts w:ascii="Times New Roman" w:hAnsi="Times New Roman" w:cs="Times New Roman"/>
          <w:sz w:val="24"/>
          <w:szCs w:val="24"/>
        </w:rPr>
        <w:t>(</w:t>
      </w:r>
      <w:r w:rsidR="00155D99">
        <w:rPr>
          <w:rFonts w:ascii="Times New Roman" w:hAnsi="Times New Roman" w:cs="Times New Roman"/>
          <w:sz w:val="24"/>
          <w:szCs w:val="24"/>
        </w:rPr>
        <w:t>«</w:t>
      </w:r>
      <w:r w:rsidR="005E476A" w:rsidRPr="009B0D6E">
        <w:rPr>
          <w:rFonts w:ascii="Times New Roman" w:hAnsi="Times New Roman" w:cs="Times New Roman"/>
          <w:sz w:val="24"/>
          <w:szCs w:val="24"/>
        </w:rPr>
        <w:t>Социализ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55D99">
        <w:rPr>
          <w:rFonts w:ascii="Times New Roman" w:hAnsi="Times New Roman" w:cs="Times New Roman"/>
          <w:sz w:val="24"/>
          <w:szCs w:val="24"/>
        </w:rPr>
        <w:t>»</w:t>
      </w:r>
      <w:r w:rsidR="005E476A" w:rsidRPr="009B0D6E">
        <w:rPr>
          <w:rFonts w:ascii="Times New Roman" w:hAnsi="Times New Roman" w:cs="Times New Roman"/>
          <w:sz w:val="24"/>
          <w:szCs w:val="24"/>
        </w:rPr>
        <w:t>)</w:t>
      </w:r>
    </w:p>
    <w:p w:rsidR="005E476A" w:rsidRPr="009B0D6E" w:rsidRDefault="005E476A" w:rsidP="00155D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6E">
        <w:rPr>
          <w:rFonts w:ascii="Times New Roman" w:hAnsi="Times New Roman" w:cs="Times New Roman"/>
          <w:sz w:val="24"/>
          <w:szCs w:val="24"/>
        </w:rPr>
        <w:t>Коррекционно-воспитательные:</w:t>
      </w:r>
    </w:p>
    <w:p w:rsidR="005E476A" w:rsidRPr="00155D99" w:rsidRDefault="00155D99" w:rsidP="00155D9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99">
        <w:rPr>
          <w:rFonts w:ascii="Times New Roman" w:hAnsi="Times New Roman" w:cs="Times New Roman"/>
          <w:sz w:val="24"/>
          <w:szCs w:val="24"/>
        </w:rPr>
        <w:t>Р</w:t>
      </w:r>
      <w:r w:rsidR="005E476A" w:rsidRPr="00155D99">
        <w:rPr>
          <w:rFonts w:ascii="Times New Roman" w:hAnsi="Times New Roman" w:cs="Times New Roman"/>
          <w:sz w:val="24"/>
          <w:szCs w:val="24"/>
        </w:rPr>
        <w:t>азвивать коммуникативн</w:t>
      </w:r>
      <w:r>
        <w:rPr>
          <w:rFonts w:ascii="Times New Roman" w:hAnsi="Times New Roman" w:cs="Times New Roman"/>
          <w:sz w:val="24"/>
          <w:szCs w:val="24"/>
        </w:rPr>
        <w:t>ые навыки взаимодействия, добро</w:t>
      </w:r>
      <w:r w:rsidR="005E476A" w:rsidRPr="00155D99">
        <w:rPr>
          <w:rFonts w:ascii="Times New Roman" w:hAnsi="Times New Roman" w:cs="Times New Roman"/>
          <w:sz w:val="24"/>
          <w:szCs w:val="24"/>
        </w:rPr>
        <w:t>желательное отношение к окружающ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76A" w:rsidRPr="00155D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476A" w:rsidRPr="00155D99">
        <w:rPr>
          <w:rFonts w:ascii="Times New Roman" w:hAnsi="Times New Roman" w:cs="Times New Roman"/>
          <w:sz w:val="24"/>
          <w:szCs w:val="24"/>
        </w:rPr>
        <w:t>Коммуник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476A" w:rsidRPr="00155D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476A" w:rsidRPr="00155D99" w:rsidRDefault="005E476A" w:rsidP="00155D9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99">
        <w:rPr>
          <w:rFonts w:ascii="Times New Roman" w:hAnsi="Times New Roman" w:cs="Times New Roman"/>
          <w:sz w:val="24"/>
          <w:szCs w:val="24"/>
        </w:rPr>
        <w:t>Воспитывать вежливость, отзывчивость, желание быть справедливым.</w:t>
      </w:r>
      <w:r w:rsidR="00155D99">
        <w:rPr>
          <w:rFonts w:ascii="Times New Roman" w:hAnsi="Times New Roman" w:cs="Times New Roman"/>
          <w:sz w:val="24"/>
          <w:szCs w:val="24"/>
        </w:rPr>
        <w:t xml:space="preserve"> </w:t>
      </w:r>
      <w:r w:rsidRPr="00155D99">
        <w:rPr>
          <w:rFonts w:ascii="Times New Roman" w:hAnsi="Times New Roman" w:cs="Times New Roman"/>
          <w:sz w:val="24"/>
          <w:szCs w:val="24"/>
        </w:rPr>
        <w:t>(</w:t>
      </w:r>
      <w:r w:rsidR="00155D99">
        <w:rPr>
          <w:rFonts w:ascii="Times New Roman" w:hAnsi="Times New Roman" w:cs="Times New Roman"/>
          <w:sz w:val="24"/>
          <w:szCs w:val="24"/>
        </w:rPr>
        <w:t>«</w:t>
      </w:r>
      <w:r w:rsidRPr="00155D99">
        <w:rPr>
          <w:rFonts w:ascii="Times New Roman" w:hAnsi="Times New Roman" w:cs="Times New Roman"/>
          <w:sz w:val="24"/>
          <w:szCs w:val="24"/>
        </w:rPr>
        <w:t>Социализация</w:t>
      </w:r>
      <w:r w:rsidR="00155D99">
        <w:rPr>
          <w:rFonts w:ascii="Times New Roman" w:hAnsi="Times New Roman" w:cs="Times New Roman"/>
          <w:sz w:val="24"/>
          <w:szCs w:val="24"/>
        </w:rPr>
        <w:t>»</w:t>
      </w:r>
      <w:r w:rsidRPr="00155D99">
        <w:rPr>
          <w:rFonts w:ascii="Times New Roman" w:hAnsi="Times New Roman" w:cs="Times New Roman"/>
          <w:sz w:val="24"/>
          <w:szCs w:val="24"/>
        </w:rPr>
        <w:t>)</w:t>
      </w:r>
      <w:r w:rsidR="00155D99">
        <w:rPr>
          <w:rFonts w:ascii="Times New Roman" w:hAnsi="Times New Roman" w:cs="Times New Roman"/>
          <w:sz w:val="24"/>
          <w:szCs w:val="24"/>
        </w:rPr>
        <w:t>.</w:t>
      </w:r>
    </w:p>
    <w:p w:rsidR="00247E8D" w:rsidRPr="00A82288" w:rsidRDefault="00247E8D" w:rsidP="0015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288">
        <w:rPr>
          <w:rFonts w:ascii="Times New Roman" w:hAnsi="Times New Roman" w:cs="Times New Roman"/>
          <w:sz w:val="24"/>
          <w:szCs w:val="24"/>
          <w:u w:val="single"/>
        </w:rPr>
        <w:t>Индивидуальная работа:</w:t>
      </w:r>
    </w:p>
    <w:p w:rsidR="00247E8D" w:rsidRPr="00A82288" w:rsidRDefault="00247E8D" w:rsidP="0015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Помочь Диане выразить настроение куклы Лены.</w:t>
      </w:r>
    </w:p>
    <w:p w:rsidR="00247E8D" w:rsidRPr="00A82288" w:rsidRDefault="00247E8D" w:rsidP="0015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Побудить Ваню выражать эмоциональное состояние мимикой, словом.</w:t>
      </w:r>
    </w:p>
    <w:p w:rsidR="00247E8D" w:rsidRPr="00A82288" w:rsidRDefault="00247E8D" w:rsidP="0015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288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</w:p>
    <w:p w:rsidR="00247E8D" w:rsidRPr="00A82288" w:rsidRDefault="00247E8D" w:rsidP="00155D9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Передвижная аппликация «Клоун»</w:t>
      </w:r>
    </w:p>
    <w:p w:rsidR="00247E8D" w:rsidRPr="00A82288" w:rsidRDefault="00247E8D" w:rsidP="00155D9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 xml:space="preserve">Чтение стихов </w:t>
      </w:r>
      <w:proofErr w:type="spellStart"/>
      <w:r w:rsidRPr="00A82288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A82288">
        <w:rPr>
          <w:rFonts w:ascii="Times New Roman" w:hAnsi="Times New Roman" w:cs="Times New Roman"/>
          <w:sz w:val="24"/>
          <w:szCs w:val="24"/>
        </w:rPr>
        <w:t xml:space="preserve"> «</w:t>
      </w:r>
      <w:r w:rsidR="00E7559A">
        <w:rPr>
          <w:rFonts w:ascii="Times New Roman" w:hAnsi="Times New Roman" w:cs="Times New Roman"/>
          <w:sz w:val="24"/>
          <w:szCs w:val="24"/>
        </w:rPr>
        <w:t>Игрушки», стихов на разные эмоциональные с</w:t>
      </w:r>
      <w:r w:rsidRPr="00A82288">
        <w:rPr>
          <w:rFonts w:ascii="Times New Roman" w:hAnsi="Times New Roman" w:cs="Times New Roman"/>
          <w:sz w:val="24"/>
          <w:szCs w:val="24"/>
        </w:rPr>
        <w:t>остояния.</w:t>
      </w:r>
    </w:p>
    <w:p w:rsidR="00247E8D" w:rsidRPr="00A82288" w:rsidRDefault="00247E8D" w:rsidP="00155D9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Дидактическая игра «</w:t>
      </w:r>
      <w:proofErr w:type="gramStart"/>
      <w:r w:rsidRPr="00A82288">
        <w:rPr>
          <w:rFonts w:ascii="Times New Roman" w:hAnsi="Times New Roman" w:cs="Times New Roman"/>
          <w:sz w:val="24"/>
          <w:szCs w:val="24"/>
        </w:rPr>
        <w:t>Весело-грустно</w:t>
      </w:r>
      <w:proofErr w:type="gramEnd"/>
      <w:r w:rsidRPr="00A82288">
        <w:rPr>
          <w:rFonts w:ascii="Times New Roman" w:hAnsi="Times New Roman" w:cs="Times New Roman"/>
          <w:sz w:val="24"/>
          <w:szCs w:val="24"/>
        </w:rPr>
        <w:t>»</w:t>
      </w:r>
    </w:p>
    <w:p w:rsidR="00247E8D" w:rsidRPr="00A82288" w:rsidRDefault="00247E8D" w:rsidP="00155D9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Дидактическая игра «Я и мои эмоции», «Ребята с нашего двора», «Зоопарк настроений».</w:t>
      </w:r>
    </w:p>
    <w:p w:rsidR="00247E8D" w:rsidRPr="00A82288" w:rsidRDefault="00247E8D" w:rsidP="00155D9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Рассматривание альбомов (картинок) по развитию эмоций детей, людей.</w:t>
      </w:r>
    </w:p>
    <w:p w:rsidR="00247E8D" w:rsidRPr="00A82288" w:rsidRDefault="00247E8D" w:rsidP="00155D9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Беседы и</w:t>
      </w:r>
      <w:r w:rsidR="00E7559A">
        <w:rPr>
          <w:rFonts w:ascii="Times New Roman" w:hAnsi="Times New Roman" w:cs="Times New Roman"/>
          <w:sz w:val="24"/>
          <w:szCs w:val="24"/>
        </w:rPr>
        <w:t>з цикла «Жизнь диких животных», «Безопасность детей».</w:t>
      </w:r>
    </w:p>
    <w:p w:rsidR="00247E8D" w:rsidRPr="00A82288" w:rsidRDefault="00247E8D" w:rsidP="00155D9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НОД по теме «Дикие животные».</w:t>
      </w:r>
    </w:p>
    <w:p w:rsidR="00247E8D" w:rsidRPr="00A82288" w:rsidRDefault="00247E8D" w:rsidP="00155D9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Загадывание загадок про диких животных.</w:t>
      </w:r>
    </w:p>
    <w:p w:rsidR="00247E8D" w:rsidRPr="00A82288" w:rsidRDefault="00155D99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териал</w:t>
      </w:r>
    </w:p>
    <w:p w:rsidR="002A4D15" w:rsidRPr="00155D99" w:rsidRDefault="00155D99" w:rsidP="00155D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D99">
        <w:rPr>
          <w:rFonts w:ascii="Times New Roman" w:hAnsi="Times New Roman" w:cs="Times New Roman"/>
          <w:sz w:val="24"/>
          <w:szCs w:val="24"/>
        </w:rPr>
        <w:t>д</w:t>
      </w:r>
      <w:r w:rsidR="002A4D15" w:rsidRPr="00155D99">
        <w:rPr>
          <w:rFonts w:ascii="Times New Roman" w:hAnsi="Times New Roman" w:cs="Times New Roman"/>
          <w:sz w:val="24"/>
          <w:szCs w:val="24"/>
        </w:rPr>
        <w:t xml:space="preserve">емонстрационный: </w:t>
      </w:r>
      <w:r w:rsidRPr="00155D99">
        <w:rPr>
          <w:rFonts w:ascii="Times New Roman" w:hAnsi="Times New Roman" w:cs="Times New Roman"/>
          <w:sz w:val="24"/>
          <w:szCs w:val="24"/>
        </w:rPr>
        <w:t>с</w:t>
      </w:r>
      <w:r w:rsidR="002A4D15" w:rsidRPr="00155D99">
        <w:rPr>
          <w:rFonts w:ascii="Times New Roman" w:hAnsi="Times New Roman" w:cs="Times New Roman"/>
          <w:sz w:val="24"/>
          <w:szCs w:val="24"/>
        </w:rPr>
        <w:t>илуэт паровозика, игрушка Ежик, кукла Лена, игрушка Петушок, объемное солнышко, домик, забор, елки,</w:t>
      </w:r>
      <w:r w:rsidRPr="00155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ы д</w:t>
      </w:r>
      <w:r w:rsidR="002A4D15" w:rsidRPr="00155D99">
        <w:rPr>
          <w:rFonts w:ascii="Times New Roman" w:hAnsi="Times New Roman" w:cs="Times New Roman"/>
          <w:sz w:val="24"/>
          <w:szCs w:val="24"/>
        </w:rPr>
        <w:t>еревь</w:t>
      </w:r>
      <w:r>
        <w:rPr>
          <w:rFonts w:ascii="Times New Roman" w:hAnsi="Times New Roman" w:cs="Times New Roman"/>
          <w:sz w:val="24"/>
          <w:szCs w:val="24"/>
        </w:rPr>
        <w:t>ев</w:t>
      </w:r>
      <w:r w:rsidR="002A4D15" w:rsidRPr="00155D99">
        <w:rPr>
          <w:rFonts w:ascii="Times New Roman" w:hAnsi="Times New Roman" w:cs="Times New Roman"/>
          <w:sz w:val="24"/>
          <w:szCs w:val="24"/>
        </w:rPr>
        <w:t>, мяч, магнитофон, ноутбук, пенёчки.</w:t>
      </w:r>
      <w:proofErr w:type="gramEnd"/>
    </w:p>
    <w:p w:rsidR="002A4D15" w:rsidRPr="00A82288" w:rsidRDefault="00155D99" w:rsidP="00155D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D99">
        <w:rPr>
          <w:rFonts w:ascii="Times New Roman" w:hAnsi="Times New Roman" w:cs="Times New Roman"/>
          <w:sz w:val="24"/>
          <w:szCs w:val="24"/>
        </w:rPr>
        <w:t>р</w:t>
      </w:r>
      <w:r w:rsidR="002A4D15" w:rsidRPr="00155D99">
        <w:rPr>
          <w:rFonts w:ascii="Times New Roman" w:hAnsi="Times New Roman" w:cs="Times New Roman"/>
          <w:sz w:val="24"/>
          <w:szCs w:val="24"/>
        </w:rPr>
        <w:t>аздаточный</w:t>
      </w:r>
      <w:proofErr w:type="gramEnd"/>
      <w:r w:rsidR="002A4D15" w:rsidRPr="00A8228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A4D15" w:rsidRPr="00A82288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ш</w:t>
      </w:r>
      <w:r w:rsidR="002A4D15" w:rsidRPr="00A82288">
        <w:rPr>
          <w:rFonts w:ascii="Times New Roman" w:hAnsi="Times New Roman" w:cs="Times New Roman"/>
          <w:sz w:val="24"/>
          <w:szCs w:val="24"/>
        </w:rPr>
        <w:t>апочки цыплят.</w:t>
      </w:r>
    </w:p>
    <w:p w:rsidR="002A4D15" w:rsidRPr="00A82288" w:rsidRDefault="002A4D15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288">
        <w:rPr>
          <w:rFonts w:ascii="Times New Roman" w:hAnsi="Times New Roman" w:cs="Times New Roman"/>
          <w:sz w:val="24"/>
          <w:szCs w:val="24"/>
          <w:u w:val="single"/>
        </w:rPr>
        <w:t>Методические приёмы:</w:t>
      </w:r>
    </w:p>
    <w:p w:rsidR="002A4D15" w:rsidRPr="00A82288" w:rsidRDefault="002A4D15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Игровая мотивация «Путешествие детей».</w:t>
      </w:r>
    </w:p>
    <w:p w:rsidR="002A4D15" w:rsidRPr="00A82288" w:rsidRDefault="002A4D15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Грамзапись «Песенка паровозика»</w:t>
      </w:r>
    </w:p>
    <w:p w:rsidR="002A4D15" w:rsidRPr="00A82288" w:rsidRDefault="002A4D15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Игровая мотивация «Встреча с ежом»</w:t>
      </w:r>
    </w:p>
    <w:p w:rsidR="002A4D15" w:rsidRPr="00A82288" w:rsidRDefault="002A4D15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Художественное слово «</w:t>
      </w:r>
      <w:proofErr w:type="gramStart"/>
      <w:r w:rsidRPr="00A82288">
        <w:rPr>
          <w:rFonts w:ascii="Times New Roman" w:hAnsi="Times New Roman" w:cs="Times New Roman"/>
          <w:sz w:val="24"/>
          <w:szCs w:val="24"/>
        </w:rPr>
        <w:t>Стихотворение про ежа</w:t>
      </w:r>
      <w:proofErr w:type="gramEnd"/>
      <w:r w:rsidRPr="00A82288">
        <w:rPr>
          <w:rFonts w:ascii="Times New Roman" w:hAnsi="Times New Roman" w:cs="Times New Roman"/>
          <w:sz w:val="24"/>
          <w:szCs w:val="24"/>
        </w:rPr>
        <w:t>»</w:t>
      </w:r>
    </w:p>
    <w:p w:rsidR="002A4D15" w:rsidRPr="00A82288" w:rsidRDefault="002A4D15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Презентация «Дикие животные»</w:t>
      </w:r>
    </w:p>
    <w:p w:rsidR="002A4D15" w:rsidRPr="00A82288" w:rsidRDefault="002A4D15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Загадки про диких животных (белку, медведя, зайца)</w:t>
      </w:r>
    </w:p>
    <w:p w:rsidR="00EB247E" w:rsidRPr="00A82288" w:rsidRDefault="00EB247E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lastRenderedPageBreak/>
        <w:t>Вопросы к детям: Как вы думаете, почему белочка такая грустная? Чему удивился медведь? Какое настроение у зайца?</w:t>
      </w:r>
    </w:p>
    <w:p w:rsidR="00EB247E" w:rsidRPr="00A82288" w:rsidRDefault="00EB247E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 xml:space="preserve">Сюрпризный момент «Встреча с Леночкой» </w:t>
      </w:r>
      <w:proofErr w:type="gramStart"/>
      <w:r w:rsidRPr="00A8228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82288">
        <w:rPr>
          <w:rFonts w:ascii="Times New Roman" w:hAnsi="Times New Roman" w:cs="Times New Roman"/>
          <w:sz w:val="24"/>
          <w:szCs w:val="24"/>
        </w:rPr>
        <w:t>сохранение мотивации)</w:t>
      </w:r>
    </w:p>
    <w:p w:rsidR="002A4D15" w:rsidRPr="00A82288" w:rsidRDefault="00EB247E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Художественное слово «Стихи про Леночку»</w:t>
      </w:r>
    </w:p>
    <w:p w:rsidR="00EB247E" w:rsidRPr="00A82288" w:rsidRDefault="00EB247E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Вопросы к детям: Какое настроение у Леночки? Можно ходить в лес одной?</w:t>
      </w:r>
    </w:p>
    <w:p w:rsidR="00EB247E" w:rsidRPr="00A82288" w:rsidRDefault="00EB247E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Проблемная ситуация: Как помочь Леночке.</w:t>
      </w:r>
    </w:p>
    <w:p w:rsidR="00EB247E" w:rsidRPr="00A82288" w:rsidRDefault="00EB247E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Сюрпризный момент «Встреча с петушком».</w:t>
      </w:r>
    </w:p>
    <w:p w:rsidR="00EB247E" w:rsidRPr="00A82288" w:rsidRDefault="00EB247E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Вопросы: Какое настроение у петушка? Как мы можем ему помочь?</w:t>
      </w:r>
    </w:p>
    <w:p w:rsidR="00EB247E" w:rsidRPr="00A82288" w:rsidRDefault="00EB247E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Танец цыплят.</w:t>
      </w:r>
    </w:p>
    <w:p w:rsidR="00EB247E" w:rsidRDefault="007977B3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Индивидуальные мимические</w:t>
      </w:r>
      <w:r w:rsidR="00EB247E" w:rsidRPr="00A82288">
        <w:rPr>
          <w:rFonts w:ascii="Times New Roman" w:hAnsi="Times New Roman" w:cs="Times New Roman"/>
          <w:sz w:val="24"/>
          <w:szCs w:val="24"/>
        </w:rPr>
        <w:t xml:space="preserve"> упражнения </w:t>
      </w:r>
      <w:r w:rsidRPr="00A82288">
        <w:rPr>
          <w:rFonts w:ascii="Times New Roman" w:hAnsi="Times New Roman" w:cs="Times New Roman"/>
          <w:sz w:val="24"/>
          <w:szCs w:val="24"/>
        </w:rPr>
        <w:t>для выражения эмоций.</w:t>
      </w:r>
    </w:p>
    <w:p w:rsidR="00E7559A" w:rsidRPr="00A82288" w:rsidRDefault="00E7559A" w:rsidP="00155D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.</w:t>
      </w:r>
    </w:p>
    <w:p w:rsidR="007977B3" w:rsidRPr="00A82288" w:rsidRDefault="007977B3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7B3" w:rsidRDefault="007977B3" w:rsidP="00155D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2288">
        <w:rPr>
          <w:rFonts w:ascii="Times New Roman" w:hAnsi="Times New Roman" w:cs="Times New Roman"/>
          <w:sz w:val="24"/>
          <w:szCs w:val="24"/>
          <w:u w:val="single"/>
        </w:rPr>
        <w:t xml:space="preserve">Ход </w:t>
      </w:r>
      <w:r w:rsidR="00155D99" w:rsidRPr="00155D99">
        <w:rPr>
          <w:rFonts w:ascii="Times New Roman" w:hAnsi="Times New Roman" w:cs="Times New Roman"/>
          <w:sz w:val="24"/>
          <w:szCs w:val="24"/>
          <w:u w:val="single"/>
        </w:rPr>
        <w:t>непосредственно-образовательной деятельности</w:t>
      </w:r>
    </w:p>
    <w:p w:rsidR="00155D99" w:rsidRPr="00A82288" w:rsidRDefault="00155D99" w:rsidP="00155D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77B3" w:rsidRPr="00A82288" w:rsidRDefault="00526548" w:rsidP="0015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99">
        <w:rPr>
          <w:rFonts w:ascii="Times New Roman" w:hAnsi="Times New Roman" w:cs="Times New Roman"/>
          <w:b/>
          <w:sz w:val="24"/>
          <w:szCs w:val="24"/>
        </w:rPr>
        <w:t>Воспита</w:t>
      </w:r>
      <w:r w:rsidR="00155D99" w:rsidRPr="00155D99">
        <w:rPr>
          <w:rFonts w:ascii="Times New Roman" w:hAnsi="Times New Roman" w:cs="Times New Roman"/>
          <w:b/>
          <w:sz w:val="24"/>
          <w:szCs w:val="24"/>
        </w:rPr>
        <w:t>т</w:t>
      </w:r>
      <w:r w:rsidRPr="00155D99">
        <w:rPr>
          <w:rFonts w:ascii="Times New Roman" w:hAnsi="Times New Roman" w:cs="Times New Roman"/>
          <w:b/>
          <w:sz w:val="24"/>
          <w:szCs w:val="24"/>
        </w:rPr>
        <w:t>ель:</w:t>
      </w:r>
      <w:r w:rsidRPr="00A82288">
        <w:rPr>
          <w:rFonts w:ascii="Times New Roman" w:hAnsi="Times New Roman" w:cs="Times New Roman"/>
          <w:sz w:val="24"/>
          <w:szCs w:val="24"/>
        </w:rPr>
        <w:t xml:space="preserve"> </w:t>
      </w:r>
      <w:r w:rsidR="007977B3" w:rsidRPr="00A82288">
        <w:rPr>
          <w:rFonts w:ascii="Times New Roman" w:hAnsi="Times New Roman" w:cs="Times New Roman"/>
          <w:sz w:val="24"/>
          <w:szCs w:val="24"/>
        </w:rPr>
        <w:t xml:space="preserve">Ребята, я предлагаю </w:t>
      </w:r>
      <w:r w:rsidR="00155D99">
        <w:rPr>
          <w:rFonts w:ascii="Times New Roman" w:hAnsi="Times New Roman" w:cs="Times New Roman"/>
          <w:sz w:val="24"/>
          <w:szCs w:val="24"/>
        </w:rPr>
        <w:t xml:space="preserve">вам </w:t>
      </w:r>
      <w:r w:rsidR="007977B3" w:rsidRPr="00A82288">
        <w:rPr>
          <w:rFonts w:ascii="Times New Roman" w:hAnsi="Times New Roman" w:cs="Times New Roman"/>
          <w:sz w:val="24"/>
          <w:szCs w:val="24"/>
        </w:rPr>
        <w:t>отправиться в гости.</w:t>
      </w:r>
      <w:r w:rsidR="00155D99">
        <w:rPr>
          <w:rFonts w:ascii="Times New Roman" w:hAnsi="Times New Roman" w:cs="Times New Roman"/>
          <w:sz w:val="24"/>
          <w:szCs w:val="24"/>
        </w:rPr>
        <w:t xml:space="preserve"> </w:t>
      </w:r>
      <w:r w:rsidR="007977B3" w:rsidRPr="00A82288">
        <w:rPr>
          <w:rFonts w:ascii="Times New Roman" w:hAnsi="Times New Roman" w:cs="Times New Roman"/>
          <w:sz w:val="24"/>
          <w:szCs w:val="24"/>
        </w:rPr>
        <w:t>Как вы думаете, на чем можно поехать</w:t>
      </w:r>
      <w:r w:rsidR="00155D99" w:rsidRPr="00155D99">
        <w:rPr>
          <w:rFonts w:ascii="Times New Roman" w:hAnsi="Times New Roman" w:cs="Times New Roman"/>
          <w:sz w:val="24"/>
          <w:szCs w:val="24"/>
        </w:rPr>
        <w:t xml:space="preserve"> </w:t>
      </w:r>
      <w:r w:rsidR="00155D99" w:rsidRPr="00A82288">
        <w:rPr>
          <w:rFonts w:ascii="Times New Roman" w:hAnsi="Times New Roman" w:cs="Times New Roman"/>
          <w:sz w:val="24"/>
          <w:szCs w:val="24"/>
        </w:rPr>
        <w:t>в гости</w:t>
      </w:r>
      <w:r w:rsidR="007977B3" w:rsidRPr="00A82288">
        <w:rPr>
          <w:rFonts w:ascii="Times New Roman" w:hAnsi="Times New Roman" w:cs="Times New Roman"/>
          <w:sz w:val="24"/>
          <w:szCs w:val="24"/>
        </w:rPr>
        <w:t>?</w:t>
      </w:r>
    </w:p>
    <w:p w:rsidR="007977B3" w:rsidRPr="00A82288" w:rsidRDefault="007977B3" w:rsidP="0015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99">
        <w:rPr>
          <w:rFonts w:ascii="Times New Roman" w:hAnsi="Times New Roman" w:cs="Times New Roman"/>
          <w:b/>
          <w:sz w:val="24"/>
          <w:szCs w:val="24"/>
        </w:rPr>
        <w:t>Дети</w:t>
      </w:r>
      <w:r w:rsidR="00155D99" w:rsidRPr="00155D99">
        <w:rPr>
          <w:rFonts w:ascii="Times New Roman" w:hAnsi="Times New Roman" w:cs="Times New Roman"/>
          <w:b/>
          <w:sz w:val="24"/>
          <w:szCs w:val="24"/>
        </w:rPr>
        <w:t>:</w:t>
      </w:r>
      <w:r w:rsidRPr="00A82288">
        <w:rPr>
          <w:rFonts w:ascii="Times New Roman" w:hAnsi="Times New Roman" w:cs="Times New Roman"/>
          <w:sz w:val="24"/>
          <w:szCs w:val="24"/>
        </w:rPr>
        <w:t xml:space="preserve"> На поезде, самолете, автобусе, пароходе, машине…</w:t>
      </w:r>
    </w:p>
    <w:p w:rsidR="007977B3" w:rsidRPr="00A82288" w:rsidRDefault="007977B3" w:rsidP="0015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9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55D99">
        <w:rPr>
          <w:rFonts w:ascii="Times New Roman" w:hAnsi="Times New Roman" w:cs="Times New Roman"/>
          <w:b/>
          <w:sz w:val="24"/>
          <w:szCs w:val="24"/>
        </w:rPr>
        <w:t>:</w:t>
      </w:r>
      <w:r w:rsidRPr="00A82288">
        <w:rPr>
          <w:rFonts w:ascii="Times New Roman" w:hAnsi="Times New Roman" w:cs="Times New Roman"/>
          <w:sz w:val="24"/>
          <w:szCs w:val="24"/>
        </w:rPr>
        <w:t xml:space="preserve"> А я предлагаю поехать на поезде.</w:t>
      </w:r>
      <w:r w:rsidR="00155D99">
        <w:rPr>
          <w:rFonts w:ascii="Times New Roman" w:hAnsi="Times New Roman" w:cs="Times New Roman"/>
          <w:sz w:val="24"/>
          <w:szCs w:val="24"/>
        </w:rPr>
        <w:t xml:space="preserve"> Рас</w:t>
      </w:r>
      <w:r w:rsidRPr="00A82288">
        <w:rPr>
          <w:rFonts w:ascii="Times New Roman" w:hAnsi="Times New Roman" w:cs="Times New Roman"/>
          <w:sz w:val="24"/>
          <w:szCs w:val="24"/>
        </w:rPr>
        <w:t xml:space="preserve">саживайтесь </w:t>
      </w:r>
      <w:r w:rsidR="00155D99">
        <w:rPr>
          <w:rFonts w:ascii="Times New Roman" w:hAnsi="Times New Roman" w:cs="Times New Roman"/>
          <w:sz w:val="24"/>
          <w:szCs w:val="24"/>
        </w:rPr>
        <w:t>по</w:t>
      </w:r>
      <w:r w:rsidRPr="00A82288">
        <w:rPr>
          <w:rFonts w:ascii="Times New Roman" w:hAnsi="Times New Roman" w:cs="Times New Roman"/>
          <w:sz w:val="24"/>
          <w:szCs w:val="24"/>
        </w:rPr>
        <w:t xml:space="preserve"> вагончик</w:t>
      </w:r>
      <w:r w:rsidR="00155D99">
        <w:rPr>
          <w:rFonts w:ascii="Times New Roman" w:hAnsi="Times New Roman" w:cs="Times New Roman"/>
          <w:sz w:val="24"/>
          <w:szCs w:val="24"/>
        </w:rPr>
        <w:t>ам</w:t>
      </w:r>
      <w:r w:rsidRPr="00A82288">
        <w:rPr>
          <w:rFonts w:ascii="Times New Roman" w:hAnsi="Times New Roman" w:cs="Times New Roman"/>
          <w:sz w:val="24"/>
          <w:szCs w:val="24"/>
        </w:rPr>
        <w:t>, отправляемся.</w:t>
      </w:r>
    </w:p>
    <w:p w:rsidR="007977B3" w:rsidRPr="00A82288" w:rsidRDefault="00EA3E9C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55D99">
        <w:rPr>
          <w:rFonts w:ascii="Times New Roman" w:hAnsi="Times New Roman" w:cs="Times New Roman"/>
          <w:sz w:val="24"/>
          <w:szCs w:val="24"/>
        </w:rPr>
        <w:t>Звучит фонограмма</w:t>
      </w:r>
      <w:r w:rsidR="007977B3" w:rsidRPr="00A82288">
        <w:rPr>
          <w:rFonts w:ascii="Times New Roman" w:hAnsi="Times New Roman" w:cs="Times New Roman"/>
          <w:sz w:val="24"/>
          <w:szCs w:val="24"/>
        </w:rPr>
        <w:t xml:space="preserve"> «Песенка паровозика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A3E9C" w:rsidRDefault="00EA3E9C" w:rsidP="00EA3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D99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155D99">
        <w:rPr>
          <w:rFonts w:ascii="Times New Roman" w:hAnsi="Times New Roman" w:cs="Times New Roman"/>
          <w:b/>
          <w:sz w:val="24"/>
          <w:szCs w:val="24"/>
        </w:rPr>
        <w:t>:</w:t>
      </w:r>
      <w:r w:rsidR="007977B3" w:rsidRPr="00A822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977B3" w:rsidRPr="00A8228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977B3" w:rsidRPr="00A82288">
        <w:rPr>
          <w:rFonts w:ascii="Times New Roman" w:hAnsi="Times New Roman" w:cs="Times New Roman"/>
          <w:sz w:val="24"/>
          <w:szCs w:val="24"/>
        </w:rPr>
        <w:t xml:space="preserve"> мы и приех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D15" w:rsidRPr="00A82288" w:rsidRDefault="007977B3" w:rsidP="00EA3E9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За кустом зафыркало</w:t>
      </w:r>
    </w:p>
    <w:p w:rsidR="007977B3" w:rsidRPr="00A82288" w:rsidRDefault="007977B3" w:rsidP="00EA3E9C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288">
        <w:rPr>
          <w:rFonts w:ascii="Times New Roman" w:hAnsi="Times New Roman" w:cs="Times New Roman"/>
          <w:sz w:val="24"/>
          <w:szCs w:val="24"/>
        </w:rPr>
        <w:t>Фош-фош-фош</w:t>
      </w:r>
      <w:proofErr w:type="spellEnd"/>
      <w:r w:rsidRPr="00A82288">
        <w:rPr>
          <w:rFonts w:ascii="Times New Roman" w:hAnsi="Times New Roman" w:cs="Times New Roman"/>
          <w:sz w:val="24"/>
          <w:szCs w:val="24"/>
        </w:rPr>
        <w:t>.</w:t>
      </w:r>
    </w:p>
    <w:p w:rsidR="007977B3" w:rsidRPr="00A82288" w:rsidRDefault="007977B3" w:rsidP="00EA3E9C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Здравствуй наш колючий,</w:t>
      </w:r>
    </w:p>
    <w:p w:rsidR="007977B3" w:rsidRPr="00A82288" w:rsidRDefault="007977B3" w:rsidP="00EA3E9C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Добрый ёж.</w:t>
      </w:r>
    </w:p>
    <w:p w:rsidR="007977B3" w:rsidRPr="00A82288" w:rsidRDefault="007977B3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Ёж:</w:t>
      </w:r>
      <w:r w:rsidRPr="00A82288">
        <w:rPr>
          <w:rFonts w:ascii="Times New Roman" w:hAnsi="Times New Roman" w:cs="Times New Roman"/>
          <w:sz w:val="24"/>
          <w:szCs w:val="24"/>
        </w:rPr>
        <w:t xml:space="preserve"> Ф-ф-ф. Ребята, а куда вы идёте?</w:t>
      </w:r>
    </w:p>
    <w:p w:rsidR="007977B3" w:rsidRPr="00A82288" w:rsidRDefault="007977B3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Дети:</w:t>
      </w:r>
      <w:r w:rsidRPr="00A82288">
        <w:rPr>
          <w:rFonts w:ascii="Times New Roman" w:hAnsi="Times New Roman" w:cs="Times New Roman"/>
          <w:sz w:val="24"/>
          <w:szCs w:val="24"/>
        </w:rPr>
        <w:t xml:space="preserve"> В гости.</w:t>
      </w:r>
    </w:p>
    <w:p w:rsidR="007977B3" w:rsidRPr="00A82288" w:rsidRDefault="007977B3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Ёж:</w:t>
      </w:r>
      <w:r w:rsidRPr="00A82288">
        <w:rPr>
          <w:rFonts w:ascii="Times New Roman" w:hAnsi="Times New Roman" w:cs="Times New Roman"/>
          <w:sz w:val="24"/>
          <w:szCs w:val="24"/>
        </w:rPr>
        <w:t xml:space="preserve"> А что берут с собой в гости?</w:t>
      </w:r>
    </w:p>
    <w:p w:rsidR="002A4D15" w:rsidRPr="00A82288" w:rsidRDefault="007977B3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Дети:</w:t>
      </w:r>
      <w:r w:rsidRPr="00A82288">
        <w:rPr>
          <w:rFonts w:ascii="Times New Roman" w:hAnsi="Times New Roman" w:cs="Times New Roman"/>
          <w:sz w:val="24"/>
          <w:szCs w:val="24"/>
        </w:rPr>
        <w:t xml:space="preserve"> Конфеты, торт, подарки…</w:t>
      </w:r>
    </w:p>
    <w:p w:rsidR="007977B3" w:rsidRPr="00EA3E9C" w:rsidRDefault="007977B3" w:rsidP="00EA3E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A3E9C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А ещё с собой берут хорошее настроение.</w:t>
      </w:r>
      <w:r w:rsidR="00EA3E9C">
        <w:rPr>
          <w:rFonts w:ascii="Times New Roman" w:hAnsi="Times New Roman" w:cs="Times New Roman"/>
          <w:sz w:val="24"/>
          <w:szCs w:val="24"/>
        </w:rPr>
        <w:t xml:space="preserve"> </w:t>
      </w:r>
      <w:r w:rsidRPr="00EA3E9C">
        <w:rPr>
          <w:rFonts w:ascii="Times New Roman" w:hAnsi="Times New Roman" w:cs="Times New Roman"/>
          <w:sz w:val="24"/>
          <w:szCs w:val="24"/>
        </w:rPr>
        <w:t>Посмотрите друг другу в глазки и улыбнитесь.</w:t>
      </w:r>
    </w:p>
    <w:p w:rsidR="002A4D15" w:rsidRPr="00A82288" w:rsidRDefault="00526548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Ёж:</w:t>
      </w:r>
      <w:r w:rsidRPr="00A82288">
        <w:rPr>
          <w:rFonts w:ascii="Times New Roman" w:hAnsi="Times New Roman" w:cs="Times New Roman"/>
          <w:sz w:val="24"/>
          <w:szCs w:val="24"/>
        </w:rPr>
        <w:t xml:space="preserve"> Как я рад, что вы приехали.</w:t>
      </w:r>
      <w:r w:rsidR="00EA3E9C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Я хочу познакомить вас с моими лесными друзьями.</w:t>
      </w:r>
      <w:r w:rsidR="00EA3E9C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Отгадайте, кто мои друзья?</w:t>
      </w:r>
    </w:p>
    <w:p w:rsidR="00526548" w:rsidRPr="00A82288" w:rsidRDefault="00526548" w:rsidP="00EA3E9C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Хожу в пушистой шубке,</w:t>
      </w:r>
    </w:p>
    <w:p w:rsidR="00526548" w:rsidRPr="00A82288" w:rsidRDefault="00526548" w:rsidP="00EA3E9C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Живу в густом лесу.</w:t>
      </w:r>
    </w:p>
    <w:p w:rsidR="00526548" w:rsidRPr="00A82288" w:rsidRDefault="00526548" w:rsidP="00EA3E9C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В дупле на старом дубе</w:t>
      </w:r>
    </w:p>
    <w:p w:rsidR="00526548" w:rsidRPr="00A82288" w:rsidRDefault="00526548" w:rsidP="00EA3E9C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Орешки я грызу.</w:t>
      </w:r>
    </w:p>
    <w:p w:rsidR="00003E59" w:rsidRPr="00A82288" w:rsidRDefault="00003E59" w:rsidP="00EA3E9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Дети</w:t>
      </w:r>
      <w:r w:rsidRPr="00A82288">
        <w:rPr>
          <w:rFonts w:ascii="Times New Roman" w:hAnsi="Times New Roman" w:cs="Times New Roman"/>
          <w:sz w:val="24"/>
          <w:szCs w:val="24"/>
        </w:rPr>
        <w:t>: Белочка.</w:t>
      </w:r>
    </w:p>
    <w:p w:rsidR="00003E59" w:rsidRPr="00A82288" w:rsidRDefault="00EA3E9C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ноутбуке картинка</w:t>
      </w:r>
      <w:r w:rsidR="00003E59" w:rsidRPr="00A82288">
        <w:rPr>
          <w:rFonts w:ascii="Times New Roman" w:hAnsi="Times New Roman" w:cs="Times New Roman"/>
          <w:sz w:val="24"/>
          <w:szCs w:val="24"/>
        </w:rPr>
        <w:t xml:space="preserve"> грустной белочки)</w:t>
      </w:r>
    </w:p>
    <w:p w:rsidR="00003E59" w:rsidRPr="00A82288" w:rsidRDefault="00003E59" w:rsidP="00EA3E9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A3E9C">
        <w:rPr>
          <w:rFonts w:ascii="Times New Roman" w:hAnsi="Times New Roman" w:cs="Times New Roman"/>
          <w:sz w:val="24"/>
          <w:szCs w:val="24"/>
        </w:rPr>
        <w:t xml:space="preserve"> Как вы думаете, к</w:t>
      </w:r>
      <w:r w:rsidRPr="00A82288">
        <w:rPr>
          <w:rFonts w:ascii="Times New Roman" w:hAnsi="Times New Roman" w:cs="Times New Roman"/>
          <w:sz w:val="24"/>
          <w:szCs w:val="24"/>
        </w:rPr>
        <w:t>акое настроение у белочки?</w:t>
      </w:r>
      <w:r w:rsidR="00EA3E9C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Почему белочка грустит?</w:t>
      </w:r>
    </w:p>
    <w:p w:rsidR="00003E59" w:rsidRPr="00A82288" w:rsidRDefault="00003E59" w:rsidP="00EA3E9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Дети:</w:t>
      </w:r>
      <w:r w:rsidRPr="00A82288">
        <w:rPr>
          <w:rFonts w:ascii="Times New Roman" w:hAnsi="Times New Roman" w:cs="Times New Roman"/>
          <w:sz w:val="24"/>
          <w:szCs w:val="24"/>
        </w:rPr>
        <w:t xml:space="preserve"> </w:t>
      </w:r>
      <w:r w:rsidR="00EA3E9C">
        <w:rPr>
          <w:rFonts w:ascii="Times New Roman" w:hAnsi="Times New Roman" w:cs="Times New Roman"/>
          <w:sz w:val="24"/>
          <w:szCs w:val="24"/>
        </w:rPr>
        <w:t>(</w:t>
      </w:r>
      <w:r w:rsidRPr="00A82288">
        <w:rPr>
          <w:rFonts w:ascii="Times New Roman" w:hAnsi="Times New Roman" w:cs="Times New Roman"/>
          <w:sz w:val="24"/>
          <w:szCs w:val="24"/>
        </w:rPr>
        <w:t>ответы детей</w:t>
      </w:r>
      <w:r w:rsidR="00EA3E9C">
        <w:rPr>
          <w:rFonts w:ascii="Times New Roman" w:hAnsi="Times New Roman" w:cs="Times New Roman"/>
          <w:sz w:val="24"/>
          <w:szCs w:val="24"/>
        </w:rPr>
        <w:t>)</w:t>
      </w:r>
      <w:r w:rsidRPr="00A82288">
        <w:rPr>
          <w:rFonts w:ascii="Times New Roman" w:hAnsi="Times New Roman" w:cs="Times New Roman"/>
          <w:sz w:val="24"/>
          <w:szCs w:val="24"/>
        </w:rPr>
        <w:t>.</w:t>
      </w:r>
    </w:p>
    <w:p w:rsidR="0088579F" w:rsidRPr="00A82288" w:rsidRDefault="0088579F" w:rsidP="00EA3E9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A3E9C">
        <w:rPr>
          <w:rFonts w:ascii="Times New Roman" w:hAnsi="Times New Roman" w:cs="Times New Roman"/>
          <w:sz w:val="24"/>
          <w:szCs w:val="24"/>
        </w:rPr>
        <w:t xml:space="preserve"> </w:t>
      </w:r>
      <w:r w:rsidR="00003E59" w:rsidRPr="00A82288">
        <w:rPr>
          <w:rFonts w:ascii="Times New Roman" w:hAnsi="Times New Roman" w:cs="Times New Roman"/>
          <w:sz w:val="24"/>
          <w:szCs w:val="24"/>
        </w:rPr>
        <w:t>Покажите, как грустит белочка</w:t>
      </w:r>
      <w:proofErr w:type="gramStart"/>
      <w:r w:rsidR="00003E59" w:rsidRPr="00A82288">
        <w:rPr>
          <w:rFonts w:ascii="Times New Roman" w:hAnsi="Times New Roman" w:cs="Times New Roman"/>
          <w:sz w:val="24"/>
          <w:szCs w:val="24"/>
        </w:rPr>
        <w:t>.</w:t>
      </w:r>
      <w:r w:rsidRPr="00A822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2288">
        <w:rPr>
          <w:rFonts w:ascii="Times New Roman" w:hAnsi="Times New Roman" w:cs="Times New Roman"/>
          <w:sz w:val="24"/>
          <w:szCs w:val="24"/>
        </w:rPr>
        <w:t xml:space="preserve"> Внешние кончики</w:t>
      </w:r>
      <w:r w:rsidR="00EA3E9C">
        <w:rPr>
          <w:rFonts w:ascii="Times New Roman" w:hAnsi="Times New Roman" w:cs="Times New Roman"/>
          <w:sz w:val="24"/>
          <w:szCs w:val="24"/>
        </w:rPr>
        <w:t xml:space="preserve"> б</w:t>
      </w:r>
      <w:r w:rsidRPr="00A82288">
        <w:rPr>
          <w:rFonts w:ascii="Times New Roman" w:hAnsi="Times New Roman" w:cs="Times New Roman"/>
          <w:sz w:val="24"/>
          <w:szCs w:val="24"/>
        </w:rPr>
        <w:t>ровей опущены, веки и уголки губ полуопущены)</w:t>
      </w:r>
    </w:p>
    <w:p w:rsidR="00003E59" w:rsidRPr="00A82288" w:rsidRDefault="0088579F" w:rsidP="00EA3E9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A3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CF9" w:rsidRPr="00A82288">
        <w:rPr>
          <w:rFonts w:ascii="Times New Roman" w:hAnsi="Times New Roman" w:cs="Times New Roman"/>
          <w:sz w:val="24"/>
          <w:szCs w:val="24"/>
        </w:rPr>
        <w:t>Б</w:t>
      </w:r>
      <w:r w:rsidR="00003E59" w:rsidRPr="00A82288">
        <w:rPr>
          <w:rFonts w:ascii="Times New Roman" w:hAnsi="Times New Roman" w:cs="Times New Roman"/>
          <w:sz w:val="24"/>
          <w:szCs w:val="24"/>
        </w:rPr>
        <w:t xml:space="preserve">елочка готовится к зиме и не может </w:t>
      </w:r>
      <w:r w:rsidR="00EA3E9C" w:rsidRPr="00A82288">
        <w:rPr>
          <w:rFonts w:ascii="Times New Roman" w:hAnsi="Times New Roman" w:cs="Times New Roman"/>
          <w:sz w:val="24"/>
          <w:szCs w:val="24"/>
        </w:rPr>
        <w:t xml:space="preserve">долго </w:t>
      </w:r>
      <w:r w:rsidR="00003E59" w:rsidRPr="00A82288">
        <w:rPr>
          <w:rFonts w:ascii="Times New Roman" w:hAnsi="Times New Roman" w:cs="Times New Roman"/>
          <w:sz w:val="24"/>
          <w:szCs w:val="24"/>
        </w:rPr>
        <w:t>играть со своими друзьями.</w:t>
      </w:r>
    </w:p>
    <w:p w:rsidR="0088579F" w:rsidRPr="00A82288" w:rsidRDefault="00EA3E9C" w:rsidP="00EA3E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8579F" w:rsidRPr="00A82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8579F" w:rsidRPr="00A82288">
        <w:rPr>
          <w:rFonts w:ascii="Times New Roman" w:hAnsi="Times New Roman" w:cs="Times New Roman"/>
          <w:sz w:val="24"/>
          <w:szCs w:val="24"/>
        </w:rPr>
        <w:t>Летом ходит без дороги</w:t>
      </w:r>
    </w:p>
    <w:p w:rsidR="0088579F" w:rsidRPr="00A82288" w:rsidRDefault="0088579F" w:rsidP="00EA3E9C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Возле сосен и берёз</w:t>
      </w:r>
      <w:r w:rsidR="00EA3E9C">
        <w:rPr>
          <w:rFonts w:ascii="Times New Roman" w:hAnsi="Times New Roman" w:cs="Times New Roman"/>
          <w:sz w:val="24"/>
          <w:szCs w:val="24"/>
        </w:rPr>
        <w:t>,</w:t>
      </w:r>
    </w:p>
    <w:p w:rsidR="0088579F" w:rsidRPr="00A82288" w:rsidRDefault="0088579F" w:rsidP="00EA3E9C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А зимой он спит в берлоге</w:t>
      </w:r>
    </w:p>
    <w:p w:rsidR="00EA3E9C" w:rsidRDefault="0088579F" w:rsidP="00EA3E9C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От мороза прячет нос.</w:t>
      </w:r>
      <w:r w:rsidR="00EA3E9C" w:rsidRPr="00EA3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79F" w:rsidRPr="00A82288" w:rsidRDefault="00EA3E9C" w:rsidP="00EA3E9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C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гадайте, кто это выглядывает?</w:t>
      </w:r>
    </w:p>
    <w:p w:rsidR="0088579F" w:rsidRPr="00A82288" w:rsidRDefault="0088579F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Дети:</w:t>
      </w:r>
      <w:r w:rsidRPr="00A82288">
        <w:rPr>
          <w:rFonts w:ascii="Times New Roman" w:hAnsi="Times New Roman" w:cs="Times New Roman"/>
          <w:sz w:val="24"/>
          <w:szCs w:val="24"/>
        </w:rPr>
        <w:t xml:space="preserve"> </w:t>
      </w:r>
      <w:r w:rsidR="00821CF9">
        <w:rPr>
          <w:rFonts w:ascii="Times New Roman" w:hAnsi="Times New Roman" w:cs="Times New Roman"/>
          <w:sz w:val="24"/>
          <w:szCs w:val="24"/>
        </w:rPr>
        <w:t>М</w:t>
      </w:r>
      <w:r w:rsidRPr="00A82288">
        <w:rPr>
          <w:rFonts w:ascii="Times New Roman" w:hAnsi="Times New Roman" w:cs="Times New Roman"/>
          <w:sz w:val="24"/>
          <w:szCs w:val="24"/>
        </w:rPr>
        <w:t>едведь.</w:t>
      </w:r>
    </w:p>
    <w:p w:rsidR="0088579F" w:rsidRPr="00A82288" w:rsidRDefault="005A6877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(на ноутбуке появляется картинка удивленного медведя)</w:t>
      </w:r>
    </w:p>
    <w:p w:rsidR="0088579F" w:rsidRPr="00A82288" w:rsidRDefault="0088579F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9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A3E9C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Какое настроение у медведя?</w:t>
      </w:r>
    </w:p>
    <w:p w:rsidR="0088579F" w:rsidRPr="00A82288" w:rsidRDefault="0088579F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Дети: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="00821CF9" w:rsidRPr="00A82288">
        <w:rPr>
          <w:rFonts w:ascii="Times New Roman" w:hAnsi="Times New Roman" w:cs="Times New Roman"/>
          <w:sz w:val="24"/>
          <w:szCs w:val="24"/>
        </w:rPr>
        <w:t>У</w:t>
      </w:r>
      <w:r w:rsidRPr="00A82288">
        <w:rPr>
          <w:rFonts w:ascii="Times New Roman" w:hAnsi="Times New Roman" w:cs="Times New Roman"/>
          <w:sz w:val="24"/>
          <w:szCs w:val="24"/>
        </w:rPr>
        <w:t>дивленное.</w:t>
      </w:r>
    </w:p>
    <w:p w:rsidR="0088579F" w:rsidRPr="00A82288" w:rsidRDefault="0088579F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="00821CF9" w:rsidRPr="00A82288">
        <w:rPr>
          <w:rFonts w:ascii="Times New Roman" w:hAnsi="Times New Roman" w:cs="Times New Roman"/>
          <w:sz w:val="24"/>
          <w:szCs w:val="24"/>
        </w:rPr>
        <w:t>Ч</w:t>
      </w:r>
      <w:r w:rsidRPr="00A82288">
        <w:rPr>
          <w:rFonts w:ascii="Times New Roman" w:hAnsi="Times New Roman" w:cs="Times New Roman"/>
          <w:sz w:val="24"/>
          <w:szCs w:val="24"/>
        </w:rPr>
        <w:t>ему удивился медведь?</w:t>
      </w:r>
    </w:p>
    <w:p w:rsidR="0088579F" w:rsidRPr="00A82288" w:rsidRDefault="0088579F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Дети:</w:t>
      </w:r>
      <w:r w:rsidRPr="00A82288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88579F" w:rsidRPr="00A82288" w:rsidRDefault="0088579F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="00821CF9" w:rsidRPr="00A82288">
        <w:rPr>
          <w:rFonts w:ascii="Times New Roman" w:hAnsi="Times New Roman" w:cs="Times New Roman"/>
          <w:sz w:val="24"/>
          <w:szCs w:val="24"/>
        </w:rPr>
        <w:t>М</w:t>
      </w:r>
      <w:r w:rsidRPr="00A82288">
        <w:rPr>
          <w:rFonts w:ascii="Times New Roman" w:hAnsi="Times New Roman" w:cs="Times New Roman"/>
          <w:sz w:val="24"/>
          <w:szCs w:val="24"/>
        </w:rPr>
        <w:t>едведь готовится к зимней спячке, а удивился он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первому снегу.</w:t>
      </w:r>
    </w:p>
    <w:p w:rsidR="0088579F" w:rsidRPr="00A82288" w:rsidRDefault="0088579F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 xml:space="preserve">Диана, покажи, </w:t>
      </w:r>
      <w:r w:rsidR="00821CF9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Pr="00A82288">
        <w:rPr>
          <w:rFonts w:ascii="Times New Roman" w:hAnsi="Times New Roman" w:cs="Times New Roman"/>
          <w:sz w:val="24"/>
          <w:szCs w:val="24"/>
        </w:rPr>
        <w:t>как удивился медведь?</w:t>
      </w:r>
    </w:p>
    <w:p w:rsidR="0088579F" w:rsidRPr="00A82288" w:rsidRDefault="0088579F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82288">
        <w:rPr>
          <w:rFonts w:ascii="Times New Roman" w:hAnsi="Times New Roman" w:cs="Times New Roman"/>
          <w:sz w:val="24"/>
          <w:szCs w:val="24"/>
        </w:rPr>
        <w:t xml:space="preserve"> </w:t>
      </w:r>
      <w:r w:rsidR="00821CF9">
        <w:rPr>
          <w:rFonts w:ascii="Times New Roman" w:hAnsi="Times New Roman" w:cs="Times New Roman"/>
          <w:sz w:val="24"/>
          <w:szCs w:val="24"/>
        </w:rPr>
        <w:t>У</w:t>
      </w:r>
      <w:r w:rsidRPr="00A82288">
        <w:rPr>
          <w:rFonts w:ascii="Times New Roman" w:hAnsi="Times New Roman" w:cs="Times New Roman"/>
          <w:sz w:val="24"/>
          <w:szCs w:val="24"/>
        </w:rPr>
        <w:t xml:space="preserve"> ёжика ещё есть друг.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Отгадайте, кто это?</w:t>
      </w:r>
    </w:p>
    <w:p w:rsidR="0088579F" w:rsidRPr="00A82288" w:rsidRDefault="0088579F" w:rsidP="00821CF9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Это что за зверь лесной</w:t>
      </w:r>
    </w:p>
    <w:p w:rsidR="0088579F" w:rsidRPr="00A82288" w:rsidRDefault="0088579F" w:rsidP="00821CF9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Встал, как столбик, под сосной</w:t>
      </w:r>
    </w:p>
    <w:p w:rsidR="005A6877" w:rsidRPr="00A82288" w:rsidRDefault="005A6877" w:rsidP="00821CF9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И стоит среди травы</w:t>
      </w:r>
      <w:r w:rsidR="00821CF9">
        <w:rPr>
          <w:rFonts w:ascii="Times New Roman" w:hAnsi="Times New Roman" w:cs="Times New Roman"/>
          <w:sz w:val="24"/>
          <w:szCs w:val="24"/>
        </w:rPr>
        <w:t>,</w:t>
      </w:r>
    </w:p>
    <w:p w:rsidR="005A6877" w:rsidRPr="00A82288" w:rsidRDefault="005A6877" w:rsidP="00821CF9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Уши больше головы.</w:t>
      </w:r>
    </w:p>
    <w:p w:rsidR="005A6877" w:rsidRPr="00A82288" w:rsidRDefault="005A6877" w:rsidP="00821CF9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Летом ходит в шубке серой,</w:t>
      </w:r>
    </w:p>
    <w:p w:rsidR="005A6877" w:rsidRPr="00A82288" w:rsidRDefault="005A6877" w:rsidP="00821CF9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А зимой он в шубке белой.</w:t>
      </w:r>
    </w:p>
    <w:p w:rsidR="005A6877" w:rsidRPr="00A82288" w:rsidRDefault="005A6877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Дети:</w:t>
      </w:r>
      <w:r w:rsidRPr="00A82288">
        <w:rPr>
          <w:rFonts w:ascii="Times New Roman" w:hAnsi="Times New Roman" w:cs="Times New Roman"/>
          <w:sz w:val="24"/>
          <w:szCs w:val="24"/>
        </w:rPr>
        <w:t xml:space="preserve"> Заяц.</w:t>
      </w:r>
    </w:p>
    <w:p w:rsidR="005A6877" w:rsidRPr="00A82288" w:rsidRDefault="005A6877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(На ноутбуке появляется картинка веселого зайца)</w:t>
      </w:r>
    </w:p>
    <w:p w:rsidR="005A6877" w:rsidRPr="00A82288" w:rsidRDefault="005A6877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Восп</w:t>
      </w:r>
      <w:r w:rsidR="00821CF9" w:rsidRPr="00821CF9">
        <w:rPr>
          <w:rFonts w:ascii="Times New Roman" w:hAnsi="Times New Roman" w:cs="Times New Roman"/>
          <w:b/>
          <w:sz w:val="24"/>
          <w:szCs w:val="24"/>
        </w:rPr>
        <w:t>и</w:t>
      </w:r>
      <w:r w:rsidRPr="00821CF9">
        <w:rPr>
          <w:rFonts w:ascii="Times New Roman" w:hAnsi="Times New Roman" w:cs="Times New Roman"/>
          <w:b/>
          <w:sz w:val="24"/>
          <w:szCs w:val="24"/>
        </w:rPr>
        <w:t>татель: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="00821CF9" w:rsidRPr="00A82288">
        <w:rPr>
          <w:rFonts w:ascii="Times New Roman" w:hAnsi="Times New Roman" w:cs="Times New Roman"/>
          <w:sz w:val="24"/>
          <w:szCs w:val="24"/>
        </w:rPr>
        <w:t>Р</w:t>
      </w:r>
      <w:r w:rsidRPr="00A82288">
        <w:rPr>
          <w:rFonts w:ascii="Times New Roman" w:hAnsi="Times New Roman" w:cs="Times New Roman"/>
          <w:sz w:val="24"/>
          <w:szCs w:val="24"/>
        </w:rPr>
        <w:t>ебята, какое настроение у зайца?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Покажите, какой заяц весёлый?</w:t>
      </w:r>
    </w:p>
    <w:p w:rsidR="005A6877" w:rsidRPr="00A82288" w:rsidRDefault="005A6877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21CF9">
        <w:rPr>
          <w:rFonts w:ascii="Times New Roman" w:hAnsi="Times New Roman" w:cs="Times New Roman"/>
          <w:sz w:val="24"/>
          <w:szCs w:val="24"/>
        </w:rPr>
        <w:t>с</w:t>
      </w:r>
      <w:r w:rsidRPr="00A82288">
        <w:rPr>
          <w:rFonts w:ascii="Times New Roman" w:hAnsi="Times New Roman" w:cs="Times New Roman"/>
          <w:sz w:val="24"/>
          <w:szCs w:val="24"/>
        </w:rPr>
        <w:t>лышится</w:t>
      </w:r>
      <w:proofErr w:type="gramEnd"/>
      <w:r w:rsidRPr="00A82288">
        <w:rPr>
          <w:rFonts w:ascii="Times New Roman" w:hAnsi="Times New Roman" w:cs="Times New Roman"/>
          <w:sz w:val="24"/>
          <w:szCs w:val="24"/>
        </w:rPr>
        <w:t xml:space="preserve"> плачь ребенка)</w:t>
      </w:r>
    </w:p>
    <w:p w:rsidR="005A6877" w:rsidRPr="00A82288" w:rsidRDefault="005A6877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21CF9">
        <w:rPr>
          <w:rFonts w:ascii="Times New Roman" w:hAnsi="Times New Roman" w:cs="Times New Roman"/>
          <w:sz w:val="24"/>
          <w:szCs w:val="24"/>
        </w:rPr>
        <w:t xml:space="preserve"> Ой, слышите, кто-то плачет? </w:t>
      </w:r>
      <w:r w:rsidRPr="00A82288">
        <w:rPr>
          <w:rFonts w:ascii="Times New Roman" w:hAnsi="Times New Roman" w:cs="Times New Roman"/>
          <w:sz w:val="24"/>
          <w:szCs w:val="24"/>
        </w:rPr>
        <w:t>(За деревом находит девочку Леночку)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Так это же Леночка.</w:t>
      </w:r>
    </w:p>
    <w:p w:rsidR="005A6877" w:rsidRPr="00A82288" w:rsidRDefault="005A6877" w:rsidP="00821CF9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Наша Лена громко плачет</w:t>
      </w:r>
      <w:r w:rsidR="00821CF9">
        <w:rPr>
          <w:rFonts w:ascii="Times New Roman" w:hAnsi="Times New Roman" w:cs="Times New Roman"/>
          <w:sz w:val="24"/>
          <w:szCs w:val="24"/>
        </w:rPr>
        <w:t>,</w:t>
      </w:r>
    </w:p>
    <w:p w:rsidR="005A6877" w:rsidRPr="00A82288" w:rsidRDefault="005A6877" w:rsidP="00821CF9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Потеряла Лена мячик.</w:t>
      </w:r>
    </w:p>
    <w:p w:rsidR="005A6877" w:rsidRPr="00A82288" w:rsidRDefault="005A6877" w:rsidP="00821CF9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Пошла Лена в лес одна</w:t>
      </w:r>
    </w:p>
    <w:p w:rsidR="005A6877" w:rsidRPr="00A82288" w:rsidRDefault="005A6877" w:rsidP="00821CF9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Заблудилас</w:t>
      </w:r>
      <w:r w:rsidR="00821CF9">
        <w:rPr>
          <w:rFonts w:ascii="Times New Roman" w:hAnsi="Times New Roman" w:cs="Times New Roman"/>
          <w:sz w:val="24"/>
          <w:szCs w:val="24"/>
        </w:rPr>
        <w:t>ь</w:t>
      </w:r>
      <w:r w:rsidRPr="00A82288">
        <w:rPr>
          <w:rFonts w:ascii="Times New Roman" w:hAnsi="Times New Roman" w:cs="Times New Roman"/>
          <w:sz w:val="24"/>
          <w:szCs w:val="24"/>
        </w:rPr>
        <w:t xml:space="preserve"> она.</w:t>
      </w:r>
    </w:p>
    <w:p w:rsidR="005A6877" w:rsidRPr="00821CF9" w:rsidRDefault="00821CF9" w:rsidP="00821C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A6877" w:rsidRPr="00A82288">
        <w:rPr>
          <w:rFonts w:ascii="Times New Roman" w:hAnsi="Times New Roman" w:cs="Times New Roman"/>
          <w:sz w:val="24"/>
          <w:szCs w:val="24"/>
        </w:rPr>
        <w:t>акое настроение у Леночк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877" w:rsidRPr="00821CF9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5A6877" w:rsidRPr="00821CF9">
        <w:rPr>
          <w:rFonts w:ascii="Times New Roman" w:hAnsi="Times New Roman" w:cs="Times New Roman"/>
          <w:sz w:val="24"/>
          <w:szCs w:val="24"/>
        </w:rPr>
        <w:t>ходить в лес одной? Почему?</w:t>
      </w:r>
    </w:p>
    <w:p w:rsidR="005A6877" w:rsidRPr="00A82288" w:rsidRDefault="005A6877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Дети:</w:t>
      </w:r>
      <w:r w:rsidRPr="00A82288">
        <w:rPr>
          <w:rFonts w:ascii="Times New Roman" w:hAnsi="Times New Roman" w:cs="Times New Roman"/>
          <w:sz w:val="24"/>
          <w:szCs w:val="24"/>
        </w:rPr>
        <w:t xml:space="preserve"> Нельзя. Можно заблудиться и потеряться.</w:t>
      </w:r>
    </w:p>
    <w:p w:rsidR="001F5985" w:rsidRPr="00821CF9" w:rsidRDefault="005A6877" w:rsidP="00821C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21CF9">
        <w:rPr>
          <w:rFonts w:ascii="Times New Roman" w:hAnsi="Times New Roman" w:cs="Times New Roman"/>
          <w:sz w:val="24"/>
          <w:szCs w:val="24"/>
        </w:rPr>
        <w:t xml:space="preserve"> Леночка, </w:t>
      </w:r>
      <w:r w:rsidR="001F5985" w:rsidRPr="00A82288">
        <w:rPr>
          <w:rFonts w:ascii="Times New Roman" w:hAnsi="Times New Roman" w:cs="Times New Roman"/>
          <w:sz w:val="24"/>
          <w:szCs w:val="24"/>
        </w:rPr>
        <w:t xml:space="preserve">наши ребята </w:t>
      </w:r>
      <w:r w:rsidRPr="00A82288">
        <w:rPr>
          <w:rFonts w:ascii="Times New Roman" w:hAnsi="Times New Roman" w:cs="Times New Roman"/>
          <w:sz w:val="24"/>
          <w:szCs w:val="24"/>
        </w:rPr>
        <w:t>знают</w:t>
      </w:r>
      <w:r w:rsidR="001F5985" w:rsidRPr="00A82288">
        <w:rPr>
          <w:rFonts w:ascii="Times New Roman" w:hAnsi="Times New Roman" w:cs="Times New Roman"/>
          <w:sz w:val="24"/>
          <w:szCs w:val="24"/>
        </w:rPr>
        <w:t>, что нельзя ходить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="001F5985" w:rsidRPr="00821CF9">
        <w:rPr>
          <w:rFonts w:ascii="Times New Roman" w:hAnsi="Times New Roman" w:cs="Times New Roman"/>
          <w:sz w:val="24"/>
          <w:szCs w:val="24"/>
        </w:rPr>
        <w:t>в лес одним.</w:t>
      </w:r>
    </w:p>
    <w:p w:rsidR="001F5985" w:rsidRPr="00A82288" w:rsidRDefault="001F5985" w:rsidP="00821CF9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Тише, Леночка, не плачь</w:t>
      </w:r>
    </w:p>
    <w:p w:rsidR="00003E59" w:rsidRPr="00A82288" w:rsidRDefault="001F5985" w:rsidP="00821CF9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Мы найдем в лесу твой мяч.</w:t>
      </w:r>
    </w:p>
    <w:p w:rsidR="001F5985" w:rsidRPr="00A82288" w:rsidRDefault="00821CF9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поможем найти Леночке мяч?</w:t>
      </w:r>
    </w:p>
    <w:p w:rsidR="001F5985" w:rsidRPr="00A82288" w:rsidRDefault="001F5985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( Дети ищут в лесу мяч</w:t>
      </w:r>
      <w:r w:rsidR="00821CF9">
        <w:rPr>
          <w:rFonts w:ascii="Times New Roman" w:hAnsi="Times New Roman" w:cs="Times New Roman"/>
          <w:sz w:val="24"/>
          <w:szCs w:val="24"/>
        </w:rPr>
        <w:t xml:space="preserve"> и находят</w:t>
      </w:r>
      <w:r w:rsidRPr="00A82288">
        <w:rPr>
          <w:rFonts w:ascii="Times New Roman" w:hAnsi="Times New Roman" w:cs="Times New Roman"/>
          <w:sz w:val="24"/>
          <w:szCs w:val="24"/>
        </w:rPr>
        <w:t>)</w:t>
      </w:r>
    </w:p>
    <w:p w:rsidR="001F5985" w:rsidRPr="00A82288" w:rsidRDefault="001F5985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Ах, какой чудесный мяч.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Покажите, как мы удивились, когда нашли мяч.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 xml:space="preserve">Какая Леночка весёлая? </w:t>
      </w:r>
      <w:r w:rsidR="00821CF9" w:rsidRPr="00A82288">
        <w:rPr>
          <w:rFonts w:ascii="Times New Roman" w:hAnsi="Times New Roman" w:cs="Times New Roman"/>
          <w:sz w:val="24"/>
          <w:szCs w:val="24"/>
        </w:rPr>
        <w:t>Покажите,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="00821CF9" w:rsidRPr="00A82288">
        <w:rPr>
          <w:rFonts w:ascii="Times New Roman" w:hAnsi="Times New Roman" w:cs="Times New Roman"/>
          <w:sz w:val="24"/>
          <w:szCs w:val="24"/>
        </w:rPr>
        <w:t>к</w:t>
      </w:r>
      <w:r w:rsidRPr="00A82288">
        <w:rPr>
          <w:rFonts w:ascii="Times New Roman" w:hAnsi="Times New Roman" w:cs="Times New Roman"/>
          <w:sz w:val="24"/>
          <w:szCs w:val="24"/>
        </w:rPr>
        <w:t>ак она радуется?</w:t>
      </w:r>
    </w:p>
    <w:p w:rsidR="001F5985" w:rsidRPr="00A82288" w:rsidRDefault="001F5985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По дорожке мы пойдем</w:t>
      </w:r>
      <w:r w:rsidR="00821CF9">
        <w:rPr>
          <w:rFonts w:ascii="Times New Roman" w:hAnsi="Times New Roman" w:cs="Times New Roman"/>
          <w:sz w:val="24"/>
          <w:szCs w:val="24"/>
        </w:rPr>
        <w:t>, д</w:t>
      </w:r>
      <w:r w:rsidRPr="00A82288">
        <w:rPr>
          <w:rFonts w:ascii="Times New Roman" w:hAnsi="Times New Roman" w:cs="Times New Roman"/>
          <w:sz w:val="24"/>
          <w:szCs w:val="24"/>
        </w:rPr>
        <w:t>омой Лену отведем.</w:t>
      </w:r>
    </w:p>
    <w:p w:rsidR="001F5985" w:rsidRPr="00A82288" w:rsidRDefault="001F5985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(</w:t>
      </w:r>
      <w:r w:rsidR="00476F2E">
        <w:rPr>
          <w:rFonts w:ascii="Times New Roman" w:hAnsi="Times New Roman" w:cs="Times New Roman"/>
          <w:sz w:val="24"/>
          <w:szCs w:val="24"/>
        </w:rPr>
        <w:t>дети идут за воспитателем, п</w:t>
      </w:r>
      <w:r w:rsidRPr="00A82288">
        <w:rPr>
          <w:rFonts w:ascii="Times New Roman" w:hAnsi="Times New Roman" w:cs="Times New Roman"/>
          <w:sz w:val="24"/>
          <w:szCs w:val="24"/>
        </w:rPr>
        <w:t>одход</w:t>
      </w:r>
      <w:r w:rsidR="00476F2E">
        <w:rPr>
          <w:rFonts w:ascii="Times New Roman" w:hAnsi="Times New Roman" w:cs="Times New Roman"/>
          <w:sz w:val="24"/>
          <w:szCs w:val="24"/>
        </w:rPr>
        <w:t>ят</w:t>
      </w:r>
      <w:r w:rsidRPr="00A82288">
        <w:rPr>
          <w:rFonts w:ascii="Times New Roman" w:hAnsi="Times New Roman" w:cs="Times New Roman"/>
          <w:sz w:val="24"/>
          <w:szCs w:val="24"/>
        </w:rPr>
        <w:t xml:space="preserve"> к домику)</w:t>
      </w:r>
    </w:p>
    <w:p w:rsidR="001F5985" w:rsidRPr="00A82288" w:rsidRDefault="001F5985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F9">
        <w:rPr>
          <w:rFonts w:ascii="Times New Roman" w:hAnsi="Times New Roman" w:cs="Times New Roman"/>
          <w:b/>
          <w:sz w:val="24"/>
          <w:szCs w:val="24"/>
        </w:rPr>
        <w:t>Леночка:</w:t>
      </w:r>
      <w:r w:rsidRPr="00A82288">
        <w:rPr>
          <w:rFonts w:ascii="Times New Roman" w:hAnsi="Times New Roman" w:cs="Times New Roman"/>
          <w:sz w:val="24"/>
          <w:szCs w:val="24"/>
        </w:rPr>
        <w:t xml:space="preserve"> Спасибо, ребята, за то, что вы мне помогли.</w:t>
      </w:r>
      <w:r w:rsidR="00476F2E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Мой друг петушок споет Вам песенку.</w:t>
      </w:r>
    </w:p>
    <w:p w:rsidR="001F5985" w:rsidRPr="00476F2E" w:rsidRDefault="001F5985" w:rsidP="00476F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2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76F2E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 xml:space="preserve">Леночка, у твоего петушка заболело </w:t>
      </w:r>
      <w:proofErr w:type="gramStart"/>
      <w:r w:rsidRPr="00A82288">
        <w:rPr>
          <w:rFonts w:ascii="Times New Roman" w:hAnsi="Times New Roman" w:cs="Times New Roman"/>
          <w:sz w:val="24"/>
          <w:szCs w:val="24"/>
        </w:rPr>
        <w:t>горлышко</w:t>
      </w:r>
      <w:proofErr w:type="gramEnd"/>
      <w:r w:rsidR="00476F2E">
        <w:rPr>
          <w:rFonts w:ascii="Times New Roman" w:hAnsi="Times New Roman" w:cs="Times New Roman"/>
          <w:sz w:val="24"/>
          <w:szCs w:val="24"/>
        </w:rPr>
        <w:t xml:space="preserve"> </w:t>
      </w:r>
      <w:r w:rsidRPr="00476F2E">
        <w:rPr>
          <w:rFonts w:ascii="Times New Roman" w:hAnsi="Times New Roman" w:cs="Times New Roman"/>
          <w:sz w:val="24"/>
          <w:szCs w:val="24"/>
        </w:rPr>
        <w:t>и он не может петь.</w:t>
      </w:r>
    </w:p>
    <w:p w:rsidR="00AA6B5D" w:rsidRPr="00A82288" w:rsidRDefault="001F5985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Ребята, как вы думаете, какое настроение у петушка?</w:t>
      </w:r>
      <w:r w:rsidR="00476F2E">
        <w:rPr>
          <w:rFonts w:ascii="Times New Roman" w:hAnsi="Times New Roman" w:cs="Times New Roman"/>
          <w:sz w:val="24"/>
          <w:szCs w:val="24"/>
        </w:rPr>
        <w:t xml:space="preserve"> </w:t>
      </w:r>
      <w:r w:rsidR="00AA6B5D" w:rsidRPr="00A82288">
        <w:rPr>
          <w:rFonts w:ascii="Times New Roman" w:hAnsi="Times New Roman" w:cs="Times New Roman"/>
          <w:sz w:val="24"/>
          <w:szCs w:val="24"/>
        </w:rPr>
        <w:t>Как мы можем помочь ему?</w:t>
      </w:r>
    </w:p>
    <w:p w:rsidR="00AA6B5D" w:rsidRPr="00A82288" w:rsidRDefault="00AA6B5D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2E">
        <w:rPr>
          <w:rFonts w:ascii="Times New Roman" w:hAnsi="Times New Roman" w:cs="Times New Roman"/>
          <w:b/>
          <w:sz w:val="24"/>
          <w:szCs w:val="24"/>
        </w:rPr>
        <w:t>Дети:</w:t>
      </w:r>
      <w:r w:rsidR="00476F2E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Вылечить.</w:t>
      </w:r>
    </w:p>
    <w:p w:rsidR="00AA6B5D" w:rsidRPr="00A82288" w:rsidRDefault="00AA6B5D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2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76F2E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А как вас лечат, когда вы болеете?</w:t>
      </w:r>
    </w:p>
    <w:p w:rsidR="00AA6B5D" w:rsidRPr="00A82288" w:rsidRDefault="00AA6B5D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2E">
        <w:rPr>
          <w:rFonts w:ascii="Times New Roman" w:hAnsi="Times New Roman" w:cs="Times New Roman"/>
          <w:b/>
          <w:sz w:val="24"/>
          <w:szCs w:val="24"/>
        </w:rPr>
        <w:t>Дети:</w:t>
      </w:r>
      <w:r w:rsidR="00476F2E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Дают лекарства, греют горлышко…</w:t>
      </w:r>
    </w:p>
    <w:p w:rsidR="00AA6B5D" w:rsidRPr="00A82288" w:rsidRDefault="00AA6B5D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2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76F2E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 xml:space="preserve">А </w:t>
      </w:r>
      <w:r w:rsidR="00476F2E">
        <w:rPr>
          <w:rFonts w:ascii="Times New Roman" w:hAnsi="Times New Roman" w:cs="Times New Roman"/>
          <w:sz w:val="24"/>
          <w:szCs w:val="24"/>
        </w:rPr>
        <w:t>думаю,</w:t>
      </w:r>
      <w:r w:rsidRPr="00A82288">
        <w:rPr>
          <w:rFonts w:ascii="Times New Roman" w:hAnsi="Times New Roman" w:cs="Times New Roman"/>
          <w:sz w:val="24"/>
          <w:szCs w:val="24"/>
        </w:rPr>
        <w:t xml:space="preserve"> </w:t>
      </w:r>
      <w:r w:rsidR="00476F2E">
        <w:rPr>
          <w:rFonts w:ascii="Times New Roman" w:hAnsi="Times New Roman" w:cs="Times New Roman"/>
          <w:sz w:val="24"/>
          <w:szCs w:val="24"/>
        </w:rPr>
        <w:t xml:space="preserve">чтобы настроение у Петушка стало хорошее, можно для него </w:t>
      </w:r>
      <w:r w:rsidRPr="00A82288">
        <w:rPr>
          <w:rFonts w:ascii="Times New Roman" w:hAnsi="Times New Roman" w:cs="Times New Roman"/>
          <w:sz w:val="24"/>
          <w:szCs w:val="24"/>
        </w:rPr>
        <w:t>станц</w:t>
      </w:r>
      <w:r w:rsidR="00476F2E">
        <w:rPr>
          <w:rFonts w:ascii="Times New Roman" w:hAnsi="Times New Roman" w:cs="Times New Roman"/>
          <w:sz w:val="24"/>
          <w:szCs w:val="24"/>
        </w:rPr>
        <w:t>евать</w:t>
      </w:r>
      <w:r w:rsidRPr="00A82288">
        <w:rPr>
          <w:rFonts w:ascii="Times New Roman" w:hAnsi="Times New Roman" w:cs="Times New Roman"/>
          <w:sz w:val="24"/>
          <w:szCs w:val="24"/>
        </w:rPr>
        <w:t>.</w:t>
      </w:r>
    </w:p>
    <w:p w:rsidR="00AA6B5D" w:rsidRPr="00A82288" w:rsidRDefault="00AA6B5D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288">
        <w:rPr>
          <w:rFonts w:ascii="Times New Roman" w:hAnsi="Times New Roman" w:cs="Times New Roman"/>
          <w:sz w:val="24"/>
          <w:szCs w:val="24"/>
        </w:rPr>
        <w:t>(Танец цыплят</w:t>
      </w:r>
      <w:r w:rsidR="00476F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6F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2288">
        <w:rPr>
          <w:rFonts w:ascii="Times New Roman" w:hAnsi="Times New Roman" w:cs="Times New Roman"/>
          <w:sz w:val="24"/>
          <w:szCs w:val="24"/>
        </w:rPr>
        <w:t>После танца из-за домика поднимается солнышко.</w:t>
      </w:r>
      <w:r w:rsidR="00476F2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A6B5D" w:rsidRPr="00A82288" w:rsidRDefault="00AA6B5D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B5D" w:rsidRPr="00A82288" w:rsidRDefault="00AA6B5D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2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76F2E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Ой, смотрите, солнышко выглядывает.</w:t>
      </w:r>
    </w:p>
    <w:p w:rsidR="00AA6B5D" w:rsidRPr="00A82288" w:rsidRDefault="00AA6B5D" w:rsidP="00476F2E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Смотрит солнышко на деток.</w:t>
      </w:r>
    </w:p>
    <w:p w:rsidR="00AA6B5D" w:rsidRPr="00A82288" w:rsidRDefault="00AA6B5D" w:rsidP="00476F2E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Греет горло петушку.</w:t>
      </w:r>
    </w:p>
    <w:p w:rsidR="00AA6B5D" w:rsidRPr="00A82288" w:rsidRDefault="00AA6B5D" w:rsidP="00476F2E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Мы захлопаем в ладошки</w:t>
      </w:r>
    </w:p>
    <w:p w:rsidR="00AA6B5D" w:rsidRPr="00A82288" w:rsidRDefault="00AA6B5D" w:rsidP="00476F2E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Очень рады солнышку.</w:t>
      </w:r>
    </w:p>
    <w:p w:rsidR="00AA6B5D" w:rsidRPr="00A82288" w:rsidRDefault="00AA6B5D" w:rsidP="00476F2E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82288">
        <w:rPr>
          <w:rFonts w:ascii="Times New Roman" w:hAnsi="Times New Roman" w:cs="Times New Roman"/>
          <w:sz w:val="24"/>
          <w:szCs w:val="24"/>
        </w:rPr>
        <w:t>(Дети хлопают, петух кукарекает)</w:t>
      </w:r>
    </w:p>
    <w:p w:rsidR="00AA6B5D" w:rsidRPr="00A82288" w:rsidRDefault="00AA6B5D" w:rsidP="00155D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2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76F2E">
        <w:rPr>
          <w:rFonts w:ascii="Times New Roman" w:hAnsi="Times New Roman" w:cs="Times New Roman"/>
          <w:sz w:val="24"/>
          <w:szCs w:val="24"/>
        </w:rPr>
        <w:t xml:space="preserve"> </w:t>
      </w:r>
      <w:r w:rsidRPr="00A82288">
        <w:rPr>
          <w:rFonts w:ascii="Times New Roman" w:hAnsi="Times New Roman" w:cs="Times New Roman"/>
          <w:sz w:val="24"/>
          <w:szCs w:val="24"/>
        </w:rPr>
        <w:t>Пригрело ласковое солнышко своими теплыми лучиками горлышко петушка, петушок и выздоровел.</w:t>
      </w:r>
      <w:bookmarkStart w:id="0" w:name="_GoBack"/>
      <w:bookmarkEnd w:id="0"/>
      <w:r w:rsidR="00E7559A">
        <w:rPr>
          <w:rFonts w:ascii="Times New Roman" w:hAnsi="Times New Roman" w:cs="Times New Roman"/>
          <w:sz w:val="24"/>
          <w:szCs w:val="24"/>
        </w:rPr>
        <w:t xml:space="preserve"> А нам пора возвращаться в детский сад. Мы были в гостях у лесных жителей, помогли Леночке найти мяч и </w:t>
      </w:r>
      <w:proofErr w:type="spellStart"/>
      <w:r w:rsidR="00E7559A">
        <w:rPr>
          <w:rFonts w:ascii="Times New Roman" w:hAnsi="Times New Roman" w:cs="Times New Roman"/>
          <w:sz w:val="24"/>
          <w:szCs w:val="24"/>
        </w:rPr>
        <w:t>выздоровить</w:t>
      </w:r>
      <w:proofErr w:type="spellEnd"/>
      <w:r w:rsidR="00E7559A">
        <w:rPr>
          <w:rFonts w:ascii="Times New Roman" w:hAnsi="Times New Roman" w:cs="Times New Roman"/>
          <w:sz w:val="24"/>
          <w:szCs w:val="24"/>
        </w:rPr>
        <w:t xml:space="preserve"> петушку.</w:t>
      </w:r>
      <w:r w:rsidR="00476F2E">
        <w:rPr>
          <w:rFonts w:ascii="Times New Roman" w:hAnsi="Times New Roman" w:cs="Times New Roman"/>
          <w:sz w:val="24"/>
          <w:szCs w:val="24"/>
        </w:rPr>
        <w:t xml:space="preserve">  </w:t>
      </w:r>
      <w:r w:rsidRPr="00A82288">
        <w:rPr>
          <w:rFonts w:ascii="Times New Roman" w:hAnsi="Times New Roman" w:cs="Times New Roman"/>
          <w:sz w:val="24"/>
          <w:szCs w:val="24"/>
        </w:rPr>
        <w:t>Приглашайте Леночку</w:t>
      </w:r>
      <w:r w:rsidR="00476F2E">
        <w:rPr>
          <w:rFonts w:ascii="Times New Roman" w:hAnsi="Times New Roman" w:cs="Times New Roman"/>
          <w:sz w:val="24"/>
          <w:szCs w:val="24"/>
        </w:rPr>
        <w:t xml:space="preserve"> и занимайте места в вагончиках. </w:t>
      </w:r>
      <w:r w:rsidRPr="00A82288">
        <w:rPr>
          <w:rFonts w:ascii="Times New Roman" w:hAnsi="Times New Roman" w:cs="Times New Roman"/>
          <w:sz w:val="24"/>
          <w:szCs w:val="24"/>
        </w:rPr>
        <w:t>Поехали!</w:t>
      </w:r>
      <w:r w:rsidR="00476F2E">
        <w:rPr>
          <w:rFonts w:ascii="Times New Roman" w:hAnsi="Times New Roman" w:cs="Times New Roman"/>
          <w:sz w:val="24"/>
          <w:szCs w:val="24"/>
        </w:rPr>
        <w:t xml:space="preserve"> </w:t>
      </w:r>
      <w:r w:rsidR="00476F2E" w:rsidRPr="00476F2E">
        <w:rPr>
          <w:rFonts w:ascii="Times New Roman" w:hAnsi="Times New Roman" w:cs="Times New Roman"/>
          <w:sz w:val="24"/>
          <w:szCs w:val="24"/>
        </w:rPr>
        <w:t>(Звучит фонограмма «Песенка паровозика»)</w:t>
      </w:r>
    </w:p>
    <w:p w:rsidR="00247E8D" w:rsidRPr="00E24265" w:rsidRDefault="00247E8D" w:rsidP="00476F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247E8D" w:rsidRPr="00E24265" w:rsidSect="00835B3B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6980"/>
    <w:multiLevelType w:val="hybridMultilevel"/>
    <w:tmpl w:val="2A66ECAA"/>
    <w:lvl w:ilvl="0" w:tplc="0DE43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C455E2"/>
    <w:multiLevelType w:val="hybridMultilevel"/>
    <w:tmpl w:val="C9A8C112"/>
    <w:lvl w:ilvl="0" w:tplc="82242824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11E3E86"/>
    <w:multiLevelType w:val="hybridMultilevel"/>
    <w:tmpl w:val="2C4483DE"/>
    <w:lvl w:ilvl="0" w:tplc="7D268B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13D4962"/>
    <w:multiLevelType w:val="hybridMultilevel"/>
    <w:tmpl w:val="5FE8B244"/>
    <w:lvl w:ilvl="0" w:tplc="3FA286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5185332"/>
    <w:multiLevelType w:val="hybridMultilevel"/>
    <w:tmpl w:val="B838AA30"/>
    <w:lvl w:ilvl="0" w:tplc="0DE43B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CFF345D"/>
    <w:multiLevelType w:val="hybridMultilevel"/>
    <w:tmpl w:val="B0FADC38"/>
    <w:lvl w:ilvl="0" w:tplc="1F8A5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F7673D"/>
    <w:multiLevelType w:val="hybridMultilevel"/>
    <w:tmpl w:val="C13EEF02"/>
    <w:lvl w:ilvl="0" w:tplc="0DE43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6D3F4B"/>
    <w:multiLevelType w:val="hybridMultilevel"/>
    <w:tmpl w:val="D1C2A050"/>
    <w:lvl w:ilvl="0" w:tplc="0DE43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DDF"/>
    <w:rsid w:val="0000233C"/>
    <w:rsid w:val="00003E59"/>
    <w:rsid w:val="000054D6"/>
    <w:rsid w:val="0001696E"/>
    <w:rsid w:val="00022763"/>
    <w:rsid w:val="0003093B"/>
    <w:rsid w:val="00053185"/>
    <w:rsid w:val="000543D3"/>
    <w:rsid w:val="000764A9"/>
    <w:rsid w:val="000807B0"/>
    <w:rsid w:val="00081438"/>
    <w:rsid w:val="00081B0B"/>
    <w:rsid w:val="00097260"/>
    <w:rsid w:val="000B0780"/>
    <w:rsid w:val="000C5A98"/>
    <w:rsid w:val="000C7DCE"/>
    <w:rsid w:val="000E4BD5"/>
    <w:rsid w:val="000E55A8"/>
    <w:rsid w:val="000F638B"/>
    <w:rsid w:val="001060D7"/>
    <w:rsid w:val="00123AFB"/>
    <w:rsid w:val="00125B3E"/>
    <w:rsid w:val="00126FF4"/>
    <w:rsid w:val="00131ADE"/>
    <w:rsid w:val="00142AF3"/>
    <w:rsid w:val="00142E77"/>
    <w:rsid w:val="00155D99"/>
    <w:rsid w:val="00161AC9"/>
    <w:rsid w:val="00177495"/>
    <w:rsid w:val="00196C5D"/>
    <w:rsid w:val="001A0B1E"/>
    <w:rsid w:val="001A33BE"/>
    <w:rsid w:val="001A47F8"/>
    <w:rsid w:val="001C5ED4"/>
    <w:rsid w:val="001D5D7C"/>
    <w:rsid w:val="001E085A"/>
    <w:rsid w:val="001E7A32"/>
    <w:rsid w:val="001F5985"/>
    <w:rsid w:val="0020639C"/>
    <w:rsid w:val="00222A51"/>
    <w:rsid w:val="00241C18"/>
    <w:rsid w:val="00247E8D"/>
    <w:rsid w:val="002806B1"/>
    <w:rsid w:val="002811FE"/>
    <w:rsid w:val="00290F32"/>
    <w:rsid w:val="002914D7"/>
    <w:rsid w:val="00292694"/>
    <w:rsid w:val="00292825"/>
    <w:rsid w:val="00296046"/>
    <w:rsid w:val="002A105F"/>
    <w:rsid w:val="002A14BD"/>
    <w:rsid w:val="002A4D15"/>
    <w:rsid w:val="002B22D4"/>
    <w:rsid w:val="002B2400"/>
    <w:rsid w:val="002B4953"/>
    <w:rsid w:val="002C09E8"/>
    <w:rsid w:val="002C3A7F"/>
    <w:rsid w:val="002C3B75"/>
    <w:rsid w:val="002D0429"/>
    <w:rsid w:val="002D0A0E"/>
    <w:rsid w:val="002D3E38"/>
    <w:rsid w:val="002F0159"/>
    <w:rsid w:val="003017B8"/>
    <w:rsid w:val="00304C13"/>
    <w:rsid w:val="003205C3"/>
    <w:rsid w:val="00321DF4"/>
    <w:rsid w:val="00322436"/>
    <w:rsid w:val="00323B29"/>
    <w:rsid w:val="003435B4"/>
    <w:rsid w:val="003647A3"/>
    <w:rsid w:val="003658CC"/>
    <w:rsid w:val="00365E33"/>
    <w:rsid w:val="00366990"/>
    <w:rsid w:val="00382C55"/>
    <w:rsid w:val="0039238D"/>
    <w:rsid w:val="00397B8C"/>
    <w:rsid w:val="003A6DC0"/>
    <w:rsid w:val="003B72B1"/>
    <w:rsid w:val="003B7A72"/>
    <w:rsid w:val="003E43AD"/>
    <w:rsid w:val="003F0FA7"/>
    <w:rsid w:val="003F6FB7"/>
    <w:rsid w:val="00406DFF"/>
    <w:rsid w:val="00410F71"/>
    <w:rsid w:val="0041343E"/>
    <w:rsid w:val="00414642"/>
    <w:rsid w:val="004253EB"/>
    <w:rsid w:val="00433F3C"/>
    <w:rsid w:val="00437D6A"/>
    <w:rsid w:val="0044448D"/>
    <w:rsid w:val="00444EAC"/>
    <w:rsid w:val="0045006F"/>
    <w:rsid w:val="004534BC"/>
    <w:rsid w:val="00455EEA"/>
    <w:rsid w:val="00456ECF"/>
    <w:rsid w:val="00476510"/>
    <w:rsid w:val="0047667E"/>
    <w:rsid w:val="00476F2E"/>
    <w:rsid w:val="0049201D"/>
    <w:rsid w:val="004A42FE"/>
    <w:rsid w:val="004A5626"/>
    <w:rsid w:val="004B1A07"/>
    <w:rsid w:val="004B6A48"/>
    <w:rsid w:val="004C796F"/>
    <w:rsid w:val="004D63C0"/>
    <w:rsid w:val="004E4F1E"/>
    <w:rsid w:val="004F0337"/>
    <w:rsid w:val="004F4016"/>
    <w:rsid w:val="0050254E"/>
    <w:rsid w:val="00513A7E"/>
    <w:rsid w:val="00526548"/>
    <w:rsid w:val="00531F02"/>
    <w:rsid w:val="00542113"/>
    <w:rsid w:val="00543636"/>
    <w:rsid w:val="00552150"/>
    <w:rsid w:val="005536D5"/>
    <w:rsid w:val="005574BB"/>
    <w:rsid w:val="005642AA"/>
    <w:rsid w:val="005828A7"/>
    <w:rsid w:val="00587215"/>
    <w:rsid w:val="00595074"/>
    <w:rsid w:val="005A6877"/>
    <w:rsid w:val="005A772C"/>
    <w:rsid w:val="005E0F53"/>
    <w:rsid w:val="005E2E45"/>
    <w:rsid w:val="005E476A"/>
    <w:rsid w:val="005F1945"/>
    <w:rsid w:val="006134D5"/>
    <w:rsid w:val="006159EF"/>
    <w:rsid w:val="0062466B"/>
    <w:rsid w:val="00631E33"/>
    <w:rsid w:val="00634F38"/>
    <w:rsid w:val="0063694B"/>
    <w:rsid w:val="00663AD5"/>
    <w:rsid w:val="006843D7"/>
    <w:rsid w:val="006B5037"/>
    <w:rsid w:val="006C0554"/>
    <w:rsid w:val="006E617D"/>
    <w:rsid w:val="006E72EC"/>
    <w:rsid w:val="00710FAA"/>
    <w:rsid w:val="00722D6F"/>
    <w:rsid w:val="00727477"/>
    <w:rsid w:val="00736B07"/>
    <w:rsid w:val="00777D64"/>
    <w:rsid w:val="00780B63"/>
    <w:rsid w:val="00781ACC"/>
    <w:rsid w:val="007977B3"/>
    <w:rsid w:val="007A617B"/>
    <w:rsid w:val="007B1902"/>
    <w:rsid w:val="007B49B9"/>
    <w:rsid w:val="007B5A47"/>
    <w:rsid w:val="007B7A32"/>
    <w:rsid w:val="007E52EE"/>
    <w:rsid w:val="007E73C7"/>
    <w:rsid w:val="00811782"/>
    <w:rsid w:val="00821CF9"/>
    <w:rsid w:val="0082484B"/>
    <w:rsid w:val="00835B3B"/>
    <w:rsid w:val="008365FE"/>
    <w:rsid w:val="00837BA9"/>
    <w:rsid w:val="008447E2"/>
    <w:rsid w:val="00844D86"/>
    <w:rsid w:val="0084769C"/>
    <w:rsid w:val="00856856"/>
    <w:rsid w:val="00856E35"/>
    <w:rsid w:val="008600BE"/>
    <w:rsid w:val="00871E0A"/>
    <w:rsid w:val="0087442B"/>
    <w:rsid w:val="0088579F"/>
    <w:rsid w:val="008942B3"/>
    <w:rsid w:val="00895D81"/>
    <w:rsid w:val="008A1F7D"/>
    <w:rsid w:val="008B69E4"/>
    <w:rsid w:val="008C45F7"/>
    <w:rsid w:val="008D38C7"/>
    <w:rsid w:val="008D611A"/>
    <w:rsid w:val="008E2FAA"/>
    <w:rsid w:val="008E5C6D"/>
    <w:rsid w:val="009017B0"/>
    <w:rsid w:val="009073EB"/>
    <w:rsid w:val="00907999"/>
    <w:rsid w:val="00921524"/>
    <w:rsid w:val="00931089"/>
    <w:rsid w:val="0096570B"/>
    <w:rsid w:val="00975B74"/>
    <w:rsid w:val="00995B20"/>
    <w:rsid w:val="009A7A7F"/>
    <w:rsid w:val="009B0D6E"/>
    <w:rsid w:val="009B2E8B"/>
    <w:rsid w:val="009B41AF"/>
    <w:rsid w:val="009C4FF2"/>
    <w:rsid w:val="009D1325"/>
    <w:rsid w:val="009E7C06"/>
    <w:rsid w:val="00A258AF"/>
    <w:rsid w:val="00A32437"/>
    <w:rsid w:val="00A40056"/>
    <w:rsid w:val="00A43D66"/>
    <w:rsid w:val="00A50E73"/>
    <w:rsid w:val="00A548CE"/>
    <w:rsid w:val="00A55586"/>
    <w:rsid w:val="00A6078B"/>
    <w:rsid w:val="00A60FF7"/>
    <w:rsid w:val="00A7592E"/>
    <w:rsid w:val="00A82288"/>
    <w:rsid w:val="00AA6B5D"/>
    <w:rsid w:val="00AB1F88"/>
    <w:rsid w:val="00AB7F1B"/>
    <w:rsid w:val="00AC3EB7"/>
    <w:rsid w:val="00AD34AB"/>
    <w:rsid w:val="00AE0466"/>
    <w:rsid w:val="00AE4DBC"/>
    <w:rsid w:val="00AE5ED5"/>
    <w:rsid w:val="00AF79B1"/>
    <w:rsid w:val="00B07329"/>
    <w:rsid w:val="00B11F31"/>
    <w:rsid w:val="00B14D40"/>
    <w:rsid w:val="00B16408"/>
    <w:rsid w:val="00B4744C"/>
    <w:rsid w:val="00B528AD"/>
    <w:rsid w:val="00B56BD5"/>
    <w:rsid w:val="00B63CAD"/>
    <w:rsid w:val="00B84E2C"/>
    <w:rsid w:val="00BA3578"/>
    <w:rsid w:val="00BD0F27"/>
    <w:rsid w:val="00BF2F6E"/>
    <w:rsid w:val="00BF60C5"/>
    <w:rsid w:val="00BF6433"/>
    <w:rsid w:val="00BF6ACA"/>
    <w:rsid w:val="00C00324"/>
    <w:rsid w:val="00C147C2"/>
    <w:rsid w:val="00C417C9"/>
    <w:rsid w:val="00C4424B"/>
    <w:rsid w:val="00C506B8"/>
    <w:rsid w:val="00C534E7"/>
    <w:rsid w:val="00C641DC"/>
    <w:rsid w:val="00C71354"/>
    <w:rsid w:val="00C71426"/>
    <w:rsid w:val="00C831F6"/>
    <w:rsid w:val="00CA22E3"/>
    <w:rsid w:val="00CB17FC"/>
    <w:rsid w:val="00CC6691"/>
    <w:rsid w:val="00CF1DF4"/>
    <w:rsid w:val="00D02E1F"/>
    <w:rsid w:val="00D14C37"/>
    <w:rsid w:val="00D37EE1"/>
    <w:rsid w:val="00D56D27"/>
    <w:rsid w:val="00D63428"/>
    <w:rsid w:val="00D64B86"/>
    <w:rsid w:val="00D746FE"/>
    <w:rsid w:val="00D74BA8"/>
    <w:rsid w:val="00D81C73"/>
    <w:rsid w:val="00D8456B"/>
    <w:rsid w:val="00D85F64"/>
    <w:rsid w:val="00D862F6"/>
    <w:rsid w:val="00D970FE"/>
    <w:rsid w:val="00DA3A7D"/>
    <w:rsid w:val="00DA70DB"/>
    <w:rsid w:val="00DB372F"/>
    <w:rsid w:val="00DB7F31"/>
    <w:rsid w:val="00DD321E"/>
    <w:rsid w:val="00DE30E8"/>
    <w:rsid w:val="00DE4F7E"/>
    <w:rsid w:val="00DE7675"/>
    <w:rsid w:val="00DF2DE1"/>
    <w:rsid w:val="00E23630"/>
    <w:rsid w:val="00E24265"/>
    <w:rsid w:val="00E24892"/>
    <w:rsid w:val="00E308B6"/>
    <w:rsid w:val="00E35BD6"/>
    <w:rsid w:val="00E37290"/>
    <w:rsid w:val="00E4292C"/>
    <w:rsid w:val="00E456F9"/>
    <w:rsid w:val="00E543DB"/>
    <w:rsid w:val="00E55CAD"/>
    <w:rsid w:val="00E61924"/>
    <w:rsid w:val="00E65C0F"/>
    <w:rsid w:val="00E7559A"/>
    <w:rsid w:val="00E878D5"/>
    <w:rsid w:val="00E9286E"/>
    <w:rsid w:val="00E95114"/>
    <w:rsid w:val="00E97433"/>
    <w:rsid w:val="00E97DD2"/>
    <w:rsid w:val="00EA3E9C"/>
    <w:rsid w:val="00EB247E"/>
    <w:rsid w:val="00EC5659"/>
    <w:rsid w:val="00ED7126"/>
    <w:rsid w:val="00EE6B5C"/>
    <w:rsid w:val="00EF04EF"/>
    <w:rsid w:val="00EF15D6"/>
    <w:rsid w:val="00F16350"/>
    <w:rsid w:val="00F16F07"/>
    <w:rsid w:val="00F2490C"/>
    <w:rsid w:val="00F401CD"/>
    <w:rsid w:val="00F55153"/>
    <w:rsid w:val="00F578F6"/>
    <w:rsid w:val="00F64485"/>
    <w:rsid w:val="00F65D27"/>
    <w:rsid w:val="00F709E8"/>
    <w:rsid w:val="00F7771D"/>
    <w:rsid w:val="00F822A3"/>
    <w:rsid w:val="00F93146"/>
    <w:rsid w:val="00F95C08"/>
    <w:rsid w:val="00FA35A1"/>
    <w:rsid w:val="00FB06C5"/>
    <w:rsid w:val="00FD2DDF"/>
    <w:rsid w:val="00FE26B0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E8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822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822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7D56-1877-4FA0-AE72-DDDB95B9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acho</dc:creator>
  <cp:keywords/>
  <dc:description/>
  <cp:lastModifiedBy> Macho</cp:lastModifiedBy>
  <cp:revision>11</cp:revision>
  <cp:lastPrinted>2012-11-14T05:13:00Z</cp:lastPrinted>
  <dcterms:created xsi:type="dcterms:W3CDTF">2012-11-11T11:51:00Z</dcterms:created>
  <dcterms:modified xsi:type="dcterms:W3CDTF">2012-11-14T05:14:00Z</dcterms:modified>
</cp:coreProperties>
</file>